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EF99F" w14:textId="77777777" w:rsidR="00FD04A2" w:rsidRDefault="00C56168">
      <w:pPr>
        <w:rPr>
          <w:rFonts w:cs="Arial"/>
        </w:rPr>
      </w:pPr>
      <w:r>
        <w:rPr>
          <w:rFonts w:cs="Arial"/>
          <w:noProof/>
        </w:rPr>
        <w:pict w14:anchorId="4567934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9" type="#_x0000_t136" style="position:absolute;margin-left:-24pt;margin-top:760.7pt;width:9.75pt;height:20.25pt;z-index:23" fillcolor="black">
            <v:shadow color="#868686"/>
            <v:textpath style="font-family:&quot;Arial&quot;;font-size:18pt;v-text-kern:t" trim="t" fitpath="t" string="7"/>
          </v:shape>
        </w:pict>
      </w:r>
    </w:p>
    <w:p w14:paraId="37BB16EA" w14:textId="77777777" w:rsidR="00FD04A2" w:rsidRPr="00685E64" w:rsidRDefault="001D3288">
      <w:pPr>
        <w:rPr>
          <w:rFonts w:cs="Arial"/>
          <w:sz w:val="72"/>
          <w:szCs w:val="72"/>
        </w:rPr>
      </w:pPr>
      <w:r w:rsidRPr="00685E64">
        <w:rPr>
          <w:rFonts w:cs="Arial"/>
          <w:sz w:val="72"/>
          <w:szCs w:val="72"/>
        </w:rPr>
        <w:t>Meine Filmbewertung</w:t>
      </w:r>
    </w:p>
    <w:p w14:paraId="1F6AD3CB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04BE2D8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A4A58FA" w14:textId="2B50DFA2" w:rsidR="00FD04A2" w:rsidRDefault="00C56168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bCs/>
          <w:noProof/>
          <w:sz w:val="32"/>
          <w:szCs w:val="32"/>
        </w:rPr>
        <w:pict w14:anchorId="31897032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5.5pt;margin-top:539.6pt;width:464.5pt;height:111.25pt;z-index:7">
            <v:textbox style="mso-next-textbox:#_x0000_s1059">
              <w:txbxContent>
                <w:p w14:paraId="497E4D94" w14:textId="77777777" w:rsidR="002C7E08" w:rsidRDefault="002C7E08"/>
              </w:txbxContent>
            </v:textbox>
          </v:shape>
        </w:pic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660"/>
      </w:tblGrid>
      <w:tr w:rsidR="00FD04A2" w14:paraId="5A937156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446DC" w14:textId="77777777" w:rsidR="00FD04A2" w:rsidRPr="00680E00" w:rsidRDefault="00FD04A2">
            <w:pPr>
              <w:pStyle w:val="berschrift7"/>
              <w:spacing w:line="288" w:lineRule="auto"/>
              <w:rPr>
                <w:sz w:val="36"/>
                <w:highlight w:val="yellow"/>
              </w:rPr>
            </w:pPr>
            <w:r w:rsidRPr="003C6705">
              <w:rPr>
                <w:sz w:val="36"/>
              </w:rPr>
              <w:t>Filmhandlun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F502B" w14:textId="77777777" w:rsidR="00FD04A2" w:rsidRDefault="00FD04A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FD04A2" w14:paraId="67CFB01C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E9C6" w14:textId="77777777" w:rsidR="00FD04A2" w:rsidRPr="00680E00" w:rsidRDefault="006553F7" w:rsidP="003C6705">
            <w:pPr>
              <w:spacing w:line="288" w:lineRule="auto"/>
              <w:rPr>
                <w:rFonts w:cs="Arial"/>
                <w:b w:val="0"/>
                <w:bCs w:val="0"/>
                <w:sz w:val="32"/>
                <w:highlight w:val="yellow"/>
              </w:rPr>
            </w:pPr>
            <w:r w:rsidRPr="006553F7">
              <w:rPr>
                <w:rFonts w:cs="Arial"/>
                <w:b w:val="0"/>
                <w:bCs w:val="0"/>
                <w:sz w:val="36"/>
              </w:rPr>
              <w:t>Bildgestaltung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84299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  <w:r>
              <w:rPr>
                <w:rFonts w:cs="Arial"/>
                <w:sz w:val="48"/>
              </w:rPr>
              <w:sym w:font="Wingdings" w:char="F0B6"/>
            </w:r>
          </w:p>
        </w:tc>
      </w:tr>
      <w:tr w:rsidR="00FD04A2" w14:paraId="002155A3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41BC8" w14:textId="77777777" w:rsidR="00FD04A2" w:rsidRPr="00680E00" w:rsidRDefault="00FD04A2" w:rsidP="00FD04A2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</w:p>
          <w:p w14:paraId="23CA99EE" w14:textId="77777777" w:rsidR="00FD04A2" w:rsidRPr="00680E00" w:rsidRDefault="002D1440" w:rsidP="00FD04A2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Ton/</w:t>
            </w:r>
            <w:r w:rsidR="00FD04A2" w:rsidRPr="003C6705">
              <w:rPr>
                <w:rFonts w:cs="Arial"/>
                <w:b w:val="0"/>
                <w:bCs w:val="0"/>
                <w:sz w:val="36"/>
              </w:rPr>
              <w:t>Filmmusik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003DF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FD04A2" w14:paraId="41866465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EF69B" w14:textId="77777777" w:rsidR="00FD04A2" w:rsidRPr="00680E00" w:rsidRDefault="00993769" w:rsidP="00FD04A2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Schauspiel</w:t>
            </w:r>
            <w:r w:rsidR="00FD04A2" w:rsidRPr="003C6705">
              <w:rPr>
                <w:rFonts w:cs="Arial"/>
                <w:b w:val="0"/>
                <w:bCs w:val="0"/>
                <w:sz w:val="36"/>
              </w:rPr>
              <w:t>leistungen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481E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FD04A2" w14:paraId="2AA79E90" w14:textId="77777777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65D40" w14:textId="77777777" w:rsidR="00FD04A2" w:rsidRPr="00680E00" w:rsidRDefault="00FD04A2" w:rsidP="00FD04A2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 w:rsidRPr="003C6705">
              <w:rPr>
                <w:rFonts w:cs="Arial"/>
                <w:b w:val="0"/>
                <w:bCs w:val="0"/>
                <w:sz w:val="36"/>
              </w:rPr>
              <w:t>Altersangemessenhei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43524" w14:textId="77777777" w:rsidR="00FD04A2" w:rsidRDefault="00FD04A2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3C6705" w14:paraId="3EFF7646" w14:textId="77777777" w:rsidTr="00456646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AD725" w14:textId="77777777" w:rsidR="003C6705" w:rsidRPr="00680E00" w:rsidRDefault="003C6705" w:rsidP="00456646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 w:rsidRPr="003C6705">
              <w:rPr>
                <w:rFonts w:cs="Arial"/>
                <w:b w:val="0"/>
                <w:bCs w:val="0"/>
                <w:sz w:val="36"/>
              </w:rPr>
              <w:t>Persönliche Bedeutsamkei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CA8AB" w14:textId="77777777" w:rsidR="003C6705" w:rsidRDefault="003C6705" w:rsidP="00456646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8E6E3B" w14:paraId="51F415C6" w14:textId="77777777" w:rsidTr="00E85885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92036" w14:textId="77777777" w:rsidR="008E6E3B" w:rsidRPr="00680E00" w:rsidRDefault="003C6705" w:rsidP="00E85885">
            <w:pPr>
              <w:spacing w:line="288" w:lineRule="auto"/>
              <w:rPr>
                <w:rFonts w:cs="Arial"/>
                <w:b w:val="0"/>
                <w:bCs w:val="0"/>
                <w:sz w:val="36"/>
                <w:highlight w:val="yellow"/>
              </w:rPr>
            </w:pPr>
            <w:r>
              <w:rPr>
                <w:rFonts w:cs="Arial"/>
                <w:b w:val="0"/>
                <w:bCs w:val="0"/>
                <w:sz w:val="36"/>
              </w:rPr>
              <w:t>….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5AE15" w14:textId="77777777" w:rsidR="008E6E3B" w:rsidRDefault="008E6E3B" w:rsidP="00E85885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</w:tc>
      </w:tr>
      <w:tr w:rsidR="003C6705" w14:paraId="7A3F4D62" w14:textId="77777777" w:rsidTr="00456646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424F9" w14:textId="77777777" w:rsidR="00152D88" w:rsidRDefault="00152D88" w:rsidP="00152D88">
            <w:pPr>
              <w:spacing w:before="240"/>
              <w:jc w:val="center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/>
                <w:sz w:val="48"/>
              </w:rPr>
              <w:sym w:font="Wingdings" w:char="F0B6"/>
            </w:r>
            <w:r>
              <w:rPr>
                <w:rFonts w:cs="Arial"/>
                <w:sz w:val="36"/>
                <w:szCs w:val="36"/>
              </w:rPr>
              <w:t>Gesamteindruck</w:t>
            </w:r>
            <w:r>
              <w:rPr>
                <w:rFonts w:cs="Arial"/>
                <w:color w:val="000000"/>
                <w:sz w:val="48"/>
              </w:rPr>
              <w:sym w:font="Wingdings" w:char="F0B6"/>
            </w:r>
          </w:p>
          <w:p w14:paraId="003B33CF" w14:textId="77777777" w:rsidR="003C6705" w:rsidRPr="00152D88" w:rsidRDefault="003C6705" w:rsidP="00152D88">
            <w:pPr>
              <w:spacing w:before="120" w:after="120"/>
              <w:jc w:val="center"/>
              <w:rPr>
                <w:rFonts w:cs="Arial"/>
                <w:b w:val="0"/>
                <w:sz w:val="36"/>
                <w:szCs w:val="36"/>
              </w:rPr>
            </w:pPr>
            <w:r w:rsidRPr="00152D88">
              <w:rPr>
                <w:rFonts w:cs="Arial"/>
                <w:b w:val="0"/>
                <w:sz w:val="36"/>
                <w:szCs w:val="36"/>
              </w:rPr>
              <w:t>Dem Film gebe ich insgesamt ______ Sterne.</w:t>
            </w:r>
          </w:p>
        </w:tc>
      </w:tr>
      <w:tr w:rsidR="00FD04A2" w14:paraId="6EE53F2D" w14:textId="77777777">
        <w:trPr>
          <w:cantSplit/>
          <w:trHeight w:val="2272"/>
        </w:trPr>
        <w:tc>
          <w:tcPr>
            <w:tcW w:w="9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8A9DA" w14:textId="77777777" w:rsidR="00FD04A2" w:rsidRDefault="00FD04A2">
            <w:pPr>
              <w:rPr>
                <w:rFonts w:cs="Arial"/>
                <w:b w:val="0"/>
                <w:bCs w:val="0"/>
                <w:color w:val="000000"/>
                <w:sz w:val="20"/>
              </w:rPr>
            </w:pPr>
          </w:p>
          <w:p w14:paraId="3AE90529" w14:textId="77777777" w:rsidR="00FD04A2" w:rsidRDefault="00FD04A2">
            <w:pPr>
              <w:rPr>
                <w:rFonts w:cs="Arial"/>
                <w:color w:val="000000"/>
                <w:sz w:val="20"/>
              </w:rPr>
            </w:pPr>
          </w:p>
          <w:p w14:paraId="1877BE21" w14:textId="77777777" w:rsidR="00FD04A2" w:rsidRDefault="00FD04A2">
            <w:pPr>
              <w:pStyle w:val="berschrift8"/>
              <w:rPr>
                <w:b w:val="0"/>
                <w:bCs w:val="0"/>
              </w:rPr>
            </w:pPr>
            <w:r>
              <w:t>Eine Frage zum Schluss</w:t>
            </w:r>
          </w:p>
          <w:p w14:paraId="44C5AF5C" w14:textId="7D186112" w:rsidR="00FD04A2" w:rsidRPr="00BD039E" w:rsidRDefault="00FD04A2" w:rsidP="00680E00">
            <w:pPr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</w:pPr>
            <w:r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 xml:space="preserve">Wie hat dir die Arbeit mit diesem </w:t>
            </w:r>
            <w:r w:rsidR="00680E00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Spielfilmheft</w:t>
            </w:r>
            <w:r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 xml:space="preserve"> und deinem </w:t>
            </w:r>
            <w:r w:rsidR="00680E00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Spielfilm</w:t>
            </w:r>
            <w:r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 xml:space="preserve"> gefallen? </w:t>
            </w:r>
            <w:r w:rsidR="00680E00" w:rsidRPr="00BD039E">
              <w:rPr>
                <w:rFonts w:cs="Arial"/>
                <w:b w:val="0"/>
                <w:bCs w:val="0"/>
                <w:color w:val="000000"/>
                <w:sz w:val="32"/>
                <w:szCs w:val="32"/>
              </w:rPr>
              <w:t>Begründe.</w:t>
            </w:r>
          </w:p>
        </w:tc>
      </w:tr>
    </w:tbl>
    <w:p w14:paraId="6BB58A9F" w14:textId="77777777" w:rsidR="00FD04A2" w:rsidRDefault="00FD04A2">
      <w:pPr>
        <w:rPr>
          <w:rFonts w:cs="Arial"/>
        </w:rPr>
      </w:pPr>
    </w:p>
    <w:p w14:paraId="2E93D78B" w14:textId="77777777" w:rsidR="00FD04A2" w:rsidRDefault="00FD04A2">
      <w:pPr>
        <w:pStyle w:val="berschrift1"/>
      </w:pPr>
      <w:r>
        <w:br w:type="page"/>
      </w:r>
    </w:p>
    <w:p w14:paraId="78C0CAFB" w14:textId="77777777" w:rsidR="00FD04A2" w:rsidRDefault="00C56168">
      <w:r>
        <w:rPr>
          <w:noProof/>
          <w:sz w:val="20"/>
        </w:rPr>
        <w:pict w14:anchorId="00A1F580">
          <v:shape id="_x0000_s1029" type="#_x0000_t136" style="position:absolute;margin-left:-27pt;margin-top:1.3pt;width:513pt;height:76.5pt;z-index:3" adj="10848" fillcolor="black" stroked="f">
            <v:shadow color="#868686"/>
            <v:textpath style="font-family:&quot;Century Gothic&quot;;font-size:48pt;v-text-kern:t" trim="t" fitpath="t" string="Spielfilmheft"/>
          </v:shape>
        </w:pict>
      </w:r>
    </w:p>
    <w:p w14:paraId="1737F712" w14:textId="77777777" w:rsidR="00FD04A2" w:rsidRDefault="00FD04A2"/>
    <w:p w14:paraId="590E38FE" w14:textId="77777777" w:rsidR="00FD04A2" w:rsidRDefault="00FD04A2">
      <w:pPr>
        <w:rPr>
          <w:rFonts w:cs="Arial"/>
          <w:sz w:val="52"/>
        </w:rPr>
      </w:pPr>
    </w:p>
    <w:p w14:paraId="11AD3EBE" w14:textId="77777777" w:rsidR="00FD04A2" w:rsidRDefault="00C56168">
      <w:pPr>
        <w:rPr>
          <w:rFonts w:cs="Arial"/>
          <w:sz w:val="52"/>
        </w:rPr>
      </w:pPr>
      <w:r>
        <w:rPr>
          <w:rFonts w:cs="Arial"/>
          <w:noProof/>
        </w:rPr>
        <w:pict w14:anchorId="6053DFFA">
          <v:group id="_x0000_s1090" style="position:absolute;margin-left:188.35pt;margin-top:8.35pt;width:61.4pt;height:57.75pt;z-index:24" coordorigin="4395,2151" coordsize="1197,1122">
            <v:oval id="_x0000_s1091" style="position:absolute;left:4395;top:2151;width:1197;height:1122" strokecolor="gray" strokeweight="6p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92" type="#_x0000_t5" style="position:absolute;left:4803;top:2468;width:557;height:449;rotation:5747453fd" fillcolor="gray" strokecolor="gray"/>
          </v:group>
        </w:pict>
      </w:r>
    </w:p>
    <w:p w14:paraId="3E4CCA07" w14:textId="77777777" w:rsidR="00FD04A2" w:rsidRDefault="00FD04A2">
      <w:pPr>
        <w:rPr>
          <w:rFonts w:cs="Arial"/>
        </w:rPr>
      </w:pPr>
    </w:p>
    <w:p w14:paraId="22EF4191" w14:textId="77777777" w:rsidR="00FD04A2" w:rsidRDefault="00C56168">
      <w:pPr>
        <w:rPr>
          <w:rFonts w:cs="Arial"/>
        </w:rPr>
      </w:pPr>
      <w:r>
        <w:rPr>
          <w:rFonts w:cs="Arial"/>
          <w:noProof/>
          <w:sz w:val="20"/>
        </w:rPr>
        <w:pict w14:anchorId="0CC467AB">
          <v:shape id="_x0000_s1026" type="#_x0000_t202" style="position:absolute;margin-left:-27pt;margin-top:23.7pt;width:513pt;height:353.6pt;z-index:1" strokecolor="gray" strokeweight="2.75pt">
            <v:textbox>
              <w:txbxContent>
                <w:p w14:paraId="0F4A133A" w14:textId="77777777" w:rsidR="002C7E08" w:rsidRDefault="002C7E08"/>
                <w:p w14:paraId="27D04BB3" w14:textId="77777777" w:rsidR="002C7E08" w:rsidRDefault="002C7E08">
                  <w:pPr>
                    <w:pStyle w:val="berschrift3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Filmtitel:</w:t>
                  </w:r>
                </w:p>
                <w:p w14:paraId="7CF4CB45" w14:textId="77777777" w:rsidR="002C7E08" w:rsidRDefault="002C7E08"/>
                <w:p w14:paraId="56270D93" w14:textId="77777777" w:rsidR="002C7E08" w:rsidRDefault="002C7E08"/>
                <w:p w14:paraId="3340B5D1" w14:textId="77777777" w:rsidR="002C7E08" w:rsidRDefault="002C7E08">
                  <w:pPr>
                    <w:pStyle w:val="Textkrper3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 diesem Land wurde der Film produziert:</w:t>
                  </w:r>
                </w:p>
                <w:p w14:paraId="548BDE9A" w14:textId="77777777" w:rsidR="002C7E08" w:rsidRDefault="002C7E08">
                  <w:pPr>
                    <w:pStyle w:val="Textkrper3"/>
                    <w:rPr>
                      <w:rFonts w:cs="Times New Roman"/>
                    </w:rPr>
                  </w:pPr>
                </w:p>
                <w:p w14:paraId="14E7A552" w14:textId="77777777" w:rsidR="002C7E08" w:rsidRDefault="002C7E08">
                  <w:pPr>
                    <w:pStyle w:val="Textkrper3"/>
                    <w:rPr>
                      <w:rFonts w:cs="Times New Roman"/>
                    </w:rPr>
                  </w:pPr>
                </w:p>
                <w:p w14:paraId="15BDF96F" w14:textId="77777777" w:rsidR="002C7E08" w:rsidRDefault="002C7E08">
                  <w:pPr>
                    <w:pStyle w:val="Textkrper3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ilmlänge:</w:t>
                  </w:r>
                </w:p>
                <w:p w14:paraId="3416C51B" w14:textId="77777777" w:rsidR="002C7E08" w:rsidRDefault="002C7E08">
                  <w:pPr>
                    <w:pStyle w:val="Textkrper3"/>
                    <w:rPr>
                      <w:rFonts w:cs="Times New Roman"/>
                    </w:rPr>
                  </w:pPr>
                </w:p>
                <w:p w14:paraId="689475F9" w14:textId="77777777" w:rsidR="002C7E08" w:rsidRDefault="002C7E08">
                  <w:pPr>
                    <w:pStyle w:val="Textkrper3"/>
                    <w:rPr>
                      <w:rFonts w:cs="Times New Roman"/>
                    </w:rPr>
                  </w:pPr>
                </w:p>
                <w:p w14:paraId="227EB125" w14:textId="77777777" w:rsidR="002C7E08" w:rsidRDefault="002C7E08">
                  <w:pPr>
                    <w:pStyle w:val="Textkrper3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Weitere Informationen zum Film:</w:t>
                  </w:r>
                </w:p>
              </w:txbxContent>
            </v:textbox>
          </v:shape>
        </w:pict>
      </w:r>
      <w:r>
        <w:rPr>
          <w:rFonts w:cs="Arial"/>
          <w:noProof/>
          <w:sz w:val="20"/>
        </w:rPr>
        <w:pict w14:anchorId="65C9D500">
          <v:shape id="_x0000_s1028" type="#_x0000_t202" style="position:absolute;margin-left:-27pt;margin-top:445.5pt;width:513pt;height:99pt;z-index:2" strokecolor="gray" strokeweight="2.75pt">
            <v:textbox>
              <w:txbxContent>
                <w:p w14:paraId="52E86B04" w14:textId="77777777" w:rsidR="002C7E08" w:rsidRDefault="002C7E08">
                  <w:pPr>
                    <w:rPr>
                      <w:rFonts w:cs="Arial"/>
                      <w:b w:val="0"/>
                      <w:bCs w:val="0"/>
                      <w:color w:val="808080"/>
                      <w:sz w:val="36"/>
                    </w:rPr>
                  </w:pPr>
                </w:p>
                <w:p w14:paraId="395E63FA" w14:textId="77777777" w:rsidR="002C7E08" w:rsidRDefault="002C7E08">
                  <w:pPr>
                    <w:rPr>
                      <w:rFonts w:cs="Arial"/>
                      <w:b w:val="0"/>
                      <w:bCs w:val="0"/>
                      <w:color w:val="808080"/>
                      <w:sz w:val="36"/>
                    </w:rPr>
                  </w:pPr>
                </w:p>
                <w:p w14:paraId="752E3A65" w14:textId="77777777" w:rsidR="002C7E08" w:rsidRDefault="002C7E08">
                  <w:pPr>
                    <w:rPr>
                      <w:rFonts w:cs="Arial"/>
                      <w:color w:val="808080"/>
                      <w:sz w:val="36"/>
                    </w:rPr>
                  </w:pPr>
                </w:p>
                <w:p w14:paraId="098326F6" w14:textId="77777777" w:rsidR="002C7E08" w:rsidRDefault="002C7E08">
                  <w:pPr>
                    <w:rPr>
                      <w:color w:val="000000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Filmkritiker(in):</w:t>
                  </w:r>
                </w:p>
                <w:p w14:paraId="077A5EFF" w14:textId="77777777" w:rsidR="002C7E08" w:rsidRDefault="002C7E08"/>
                <w:p w14:paraId="7C9B15E1" w14:textId="77777777" w:rsidR="002C7E08" w:rsidRDefault="002C7E08"/>
                <w:p w14:paraId="64A3503F" w14:textId="77777777" w:rsidR="002C7E08" w:rsidRDefault="002C7E08"/>
                <w:p w14:paraId="684A764C" w14:textId="77777777" w:rsidR="002C7E08" w:rsidRDefault="002C7E08"/>
                <w:p w14:paraId="0BA933A7" w14:textId="77777777" w:rsidR="002C7E08" w:rsidRDefault="002C7E08"/>
                <w:p w14:paraId="752F52AD" w14:textId="77777777" w:rsidR="002C7E08" w:rsidRDefault="002C7E08"/>
                <w:p w14:paraId="33839BDA" w14:textId="77777777" w:rsidR="002C7E08" w:rsidRDefault="002C7E08"/>
                <w:p w14:paraId="5AFECE57" w14:textId="77777777" w:rsidR="002C7E08" w:rsidRDefault="002C7E08"/>
                <w:p w14:paraId="7C3EB8C4" w14:textId="77777777" w:rsidR="002C7E08" w:rsidRDefault="002C7E08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itel</w:t>
                  </w:r>
                </w:p>
              </w:txbxContent>
            </v:textbox>
          </v:shape>
        </w:pict>
      </w:r>
      <w:r w:rsidR="00FD04A2">
        <w:rPr>
          <w:rFonts w:cs="Arial"/>
        </w:rPr>
        <w:br w:type="page"/>
      </w:r>
    </w:p>
    <w:p w14:paraId="4FB3150B" w14:textId="77777777" w:rsidR="00FD04A2" w:rsidRPr="00685E64" w:rsidRDefault="00680E00">
      <w:pPr>
        <w:rPr>
          <w:rFonts w:cs="Arial"/>
          <w:sz w:val="72"/>
          <w:szCs w:val="72"/>
        </w:rPr>
      </w:pPr>
      <w:r w:rsidRPr="00685E64">
        <w:rPr>
          <w:rFonts w:cs="Arial"/>
          <w:sz w:val="72"/>
          <w:szCs w:val="72"/>
        </w:rPr>
        <w:t>I</w:t>
      </w:r>
      <w:r w:rsidR="00A1566B">
        <w:rPr>
          <w:rFonts w:cs="Arial"/>
          <w:sz w:val="72"/>
          <w:szCs w:val="72"/>
        </w:rPr>
        <w:t>n diesem</w:t>
      </w:r>
      <w:r w:rsidRPr="00685E64">
        <w:rPr>
          <w:rFonts w:cs="Arial"/>
          <w:sz w:val="72"/>
          <w:szCs w:val="72"/>
        </w:rPr>
        <w:t xml:space="preserve"> Spielfilm geht es um …</w:t>
      </w:r>
    </w:p>
    <w:p w14:paraId="243B17C5" w14:textId="77777777" w:rsidR="00680E00" w:rsidRDefault="00680E00">
      <w:pPr>
        <w:rPr>
          <w:rFonts w:cs="Arial"/>
        </w:rPr>
      </w:pPr>
    </w:p>
    <w:p w14:paraId="0A0BB311" w14:textId="77777777" w:rsidR="00FD04A2" w:rsidRDefault="00FD04A2">
      <w:pPr>
        <w:pStyle w:val="Textkrper2"/>
      </w:pPr>
      <w:r>
        <w:t>________________________________________________________________________________________________________________________</w:t>
      </w:r>
    </w:p>
    <w:p w14:paraId="7DE14620" w14:textId="77777777" w:rsidR="00680E00" w:rsidRDefault="00680E00">
      <w:pPr>
        <w:pStyle w:val="Textkrper2"/>
      </w:pPr>
      <w:r>
        <w:t>________________________________________</w:t>
      </w:r>
    </w:p>
    <w:p w14:paraId="464C273F" w14:textId="77777777" w:rsidR="00B57789" w:rsidRDefault="00B57789">
      <w:pPr>
        <w:pStyle w:val="Textkrper2"/>
      </w:pPr>
      <w:r>
        <w:t>________________________________________________________________________________</w:t>
      </w:r>
    </w:p>
    <w:p w14:paraId="728A6BD5" w14:textId="77777777" w:rsidR="00B57789" w:rsidRDefault="00B57789">
      <w:pPr>
        <w:pStyle w:val="Textkrper2"/>
      </w:pPr>
      <w:r>
        <w:t>________________________________________</w:t>
      </w:r>
    </w:p>
    <w:p w14:paraId="4357C350" w14:textId="77777777" w:rsidR="00B57789" w:rsidRDefault="00B57789">
      <w:pPr>
        <w:pStyle w:val="Textkrper2"/>
      </w:pPr>
      <w:r>
        <w:t>________________________________________</w:t>
      </w:r>
    </w:p>
    <w:p w14:paraId="18ECB47F" w14:textId="77777777" w:rsidR="00680E00" w:rsidRDefault="00680E00" w:rsidP="00680E00">
      <w:pPr>
        <w:rPr>
          <w:b w:val="0"/>
          <w:sz w:val="32"/>
          <w:szCs w:val="32"/>
        </w:rPr>
      </w:pPr>
    </w:p>
    <w:p w14:paraId="4BD53D35" w14:textId="77777777" w:rsidR="00680E00" w:rsidRDefault="00680E00" w:rsidP="00680E00">
      <w:pPr>
        <w:ind w:firstLine="708"/>
        <w:rPr>
          <w:rFonts w:cs="Arial"/>
          <w:b w:val="0"/>
          <w:sz w:val="32"/>
          <w:szCs w:val="32"/>
        </w:rPr>
      </w:pPr>
    </w:p>
    <w:p w14:paraId="4E9A089F" w14:textId="77777777" w:rsidR="00680E00" w:rsidRDefault="00B57789" w:rsidP="00680E00">
      <w:pPr>
        <w:rPr>
          <w:rFonts w:cs="Arial"/>
        </w:rPr>
      </w:pPr>
      <w:r w:rsidRPr="00B57789">
        <w:rPr>
          <w:rFonts w:cs="Arial"/>
        </w:rPr>
        <w:t>Zum Film gibt es dieses Buch</w:t>
      </w:r>
      <w:r>
        <w:rPr>
          <w:rFonts w:cs="Arial"/>
        </w:rPr>
        <w:t>:</w:t>
      </w:r>
    </w:p>
    <w:p w14:paraId="0649AAF6" w14:textId="77777777" w:rsidR="00B57789" w:rsidRDefault="00B57789" w:rsidP="00680E00">
      <w:pPr>
        <w:rPr>
          <w:rFonts w:cs="Arial"/>
        </w:rPr>
      </w:pPr>
    </w:p>
    <w:p w14:paraId="533041C2" w14:textId="77777777" w:rsidR="00B57789" w:rsidRPr="00B57789" w:rsidRDefault="00B57789" w:rsidP="00B57789">
      <w:pPr>
        <w:rPr>
          <w:rFonts w:cs="Arial"/>
          <w:b w:val="0"/>
        </w:rPr>
      </w:pPr>
      <w:r w:rsidRPr="00B57789">
        <w:rPr>
          <w:rFonts w:cs="Arial"/>
          <w:b w:val="0"/>
        </w:rPr>
        <w:t xml:space="preserve">Titel:  </w:t>
      </w:r>
      <w:r w:rsidR="00680E00" w:rsidRPr="00B57789">
        <w:rPr>
          <w:b w:val="0"/>
        </w:rPr>
        <w:t>______________________________</w:t>
      </w:r>
      <w:r w:rsidRPr="00B57789">
        <w:rPr>
          <w:b w:val="0"/>
        </w:rPr>
        <w:t>_</w:t>
      </w:r>
      <w:r>
        <w:rPr>
          <w:b w:val="0"/>
        </w:rPr>
        <w:t>_</w:t>
      </w:r>
    </w:p>
    <w:p w14:paraId="7D5797A0" w14:textId="77777777" w:rsidR="00B57789" w:rsidRPr="00B57789" w:rsidRDefault="00B57789" w:rsidP="009D463A">
      <w:pPr>
        <w:pStyle w:val="Textkrper2"/>
        <w:spacing w:line="240" w:lineRule="auto"/>
      </w:pPr>
    </w:p>
    <w:p w14:paraId="2460C166" w14:textId="77777777" w:rsidR="00B57789" w:rsidRPr="00B57789" w:rsidRDefault="00B57789" w:rsidP="00B57789">
      <w:pPr>
        <w:rPr>
          <w:rFonts w:cs="Arial"/>
          <w:b w:val="0"/>
        </w:rPr>
      </w:pPr>
      <w:r w:rsidRPr="00B57789">
        <w:rPr>
          <w:rFonts w:cs="Arial"/>
          <w:b w:val="0"/>
        </w:rPr>
        <w:t xml:space="preserve">Autor(in):  </w:t>
      </w:r>
      <w:r w:rsidRPr="00B57789">
        <w:rPr>
          <w:b w:val="0"/>
        </w:rPr>
        <w:t>___________________________</w:t>
      </w:r>
      <w:r>
        <w:rPr>
          <w:b w:val="0"/>
        </w:rPr>
        <w:t>_</w:t>
      </w:r>
    </w:p>
    <w:p w14:paraId="2EE82BAA" w14:textId="77777777" w:rsidR="00B57789" w:rsidRPr="00B57789" w:rsidRDefault="00B57789" w:rsidP="009D463A">
      <w:pPr>
        <w:pStyle w:val="Textkrper2"/>
        <w:spacing w:line="240" w:lineRule="auto"/>
      </w:pPr>
    </w:p>
    <w:p w14:paraId="1BDFE8C9" w14:textId="77777777" w:rsidR="00B57789" w:rsidRPr="00B57789" w:rsidRDefault="00B57789" w:rsidP="00B57789">
      <w:pPr>
        <w:rPr>
          <w:rFonts w:cs="Arial"/>
        </w:rPr>
      </w:pPr>
      <w:r w:rsidRPr="00B57789">
        <w:rPr>
          <w:rFonts w:cs="Arial"/>
          <w:b w:val="0"/>
        </w:rPr>
        <w:t>Verlag:</w:t>
      </w:r>
      <w:r>
        <w:rPr>
          <w:rFonts w:cs="Arial"/>
        </w:rPr>
        <w:t xml:space="preserve"> </w:t>
      </w:r>
      <w:r w:rsidRPr="00B57789">
        <w:rPr>
          <w:rFonts w:cs="Arial"/>
          <w:b w:val="0"/>
        </w:rPr>
        <w:t xml:space="preserve"> </w:t>
      </w:r>
      <w:r w:rsidRPr="00B57789">
        <w:rPr>
          <w:b w:val="0"/>
        </w:rPr>
        <w:t>_____________________________</w:t>
      </w:r>
      <w:r>
        <w:rPr>
          <w:b w:val="0"/>
        </w:rPr>
        <w:t>_</w:t>
      </w:r>
    </w:p>
    <w:p w14:paraId="77F21A31" w14:textId="77777777" w:rsidR="00DD45D1" w:rsidRPr="009D463A" w:rsidRDefault="00C56168" w:rsidP="009D463A">
      <w:pPr>
        <w:pStyle w:val="Textkrper2"/>
        <w:spacing w:line="240" w:lineRule="auto"/>
        <w:rPr>
          <w:sz w:val="44"/>
          <w:szCs w:val="44"/>
        </w:rPr>
      </w:pPr>
      <w:r>
        <w:rPr>
          <w:noProof/>
        </w:rPr>
        <w:pict w14:anchorId="0AFD3E97">
          <v:shape id="_x0000_s1094" type="#_x0000_t136" style="position:absolute;margin-left:-26.25pt;margin-top:41.4pt;width:9.75pt;height:20.25pt;z-index:25" fillcolor="black">
            <v:shadow color="#868686"/>
            <v:textpath style="font-family:&quot;Arial&quot;;font-size:18pt;v-text-kern:t" trim="t" fitpath="t" string="1"/>
          </v:shape>
        </w:pict>
      </w:r>
      <w:r w:rsidR="00FD04A2">
        <w:br w:type="page"/>
      </w:r>
    </w:p>
    <w:p w14:paraId="1DE3CC54" w14:textId="77777777" w:rsidR="002C7E08" w:rsidRPr="00685E64" w:rsidRDefault="002C7E08" w:rsidP="002C7E08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Film ab!</w:t>
      </w:r>
    </w:p>
    <w:p w14:paraId="4722762D" w14:textId="77777777" w:rsidR="002C7E08" w:rsidRDefault="002C7E08" w:rsidP="002C7E08">
      <w:pPr>
        <w:rPr>
          <w:rFonts w:cs="Arial"/>
          <w:b w:val="0"/>
          <w:bCs w:val="0"/>
          <w:color w:val="000000"/>
          <w:sz w:val="32"/>
          <w:szCs w:val="32"/>
        </w:rPr>
      </w:pPr>
    </w:p>
    <w:p w14:paraId="101C7704" w14:textId="77777777" w:rsidR="002C7E08" w:rsidRPr="00BD039E" w:rsidRDefault="002C7E08" w:rsidP="002C7E08">
      <w:pPr>
        <w:rPr>
          <w:rFonts w:cs="Arial"/>
          <w:color w:val="000000"/>
          <w:sz w:val="32"/>
          <w:szCs w:val="32"/>
        </w:rPr>
      </w:pPr>
      <w:r w:rsidRPr="00BD039E">
        <w:rPr>
          <w:rFonts w:cs="Arial"/>
          <w:b w:val="0"/>
          <w:bCs w:val="0"/>
          <w:color w:val="000000"/>
          <w:sz w:val="32"/>
          <w:szCs w:val="32"/>
        </w:rPr>
        <w:t xml:space="preserve">Gestalte zu deiner Lieblingsszene oder zum ganzen Spielfilm ein Leporello in mehreren Bildern, </w:t>
      </w:r>
      <w:proofErr w:type="gramStart"/>
      <w:r w:rsidRPr="00BD039E">
        <w:rPr>
          <w:rFonts w:cs="Arial"/>
          <w:b w:val="0"/>
          <w:bCs w:val="0"/>
          <w:color w:val="000000"/>
          <w:sz w:val="32"/>
          <w:szCs w:val="32"/>
        </w:rPr>
        <w:t>das</w:t>
      </w:r>
      <w:proofErr w:type="gramEnd"/>
      <w:r w:rsidRPr="00BD039E">
        <w:rPr>
          <w:rFonts w:cs="Arial"/>
          <w:b w:val="0"/>
          <w:bCs w:val="0"/>
          <w:color w:val="000000"/>
          <w:sz w:val="32"/>
          <w:szCs w:val="32"/>
        </w:rPr>
        <w:t xml:space="preserve"> die Handlung als Comic bzw. Bildergeschichte zeigt.</w:t>
      </w:r>
    </w:p>
    <w:p w14:paraId="2F0E7FB0" w14:textId="77777777" w:rsidR="00FD04A2" w:rsidRDefault="00FD04A2">
      <w:pPr>
        <w:rPr>
          <w:rFonts w:cs="Arial"/>
        </w:rPr>
      </w:pPr>
    </w:p>
    <w:p w14:paraId="5A45555B" w14:textId="77777777" w:rsidR="00FD04A2" w:rsidRDefault="00FD04A2">
      <w:pPr>
        <w:rPr>
          <w:rFonts w:cs="Arial"/>
        </w:rPr>
      </w:pPr>
    </w:p>
    <w:p w14:paraId="30E87CC5" w14:textId="77777777" w:rsidR="00FD04A2" w:rsidRDefault="00C56168">
      <w:pPr>
        <w:rPr>
          <w:rFonts w:cs="Arial"/>
        </w:rPr>
      </w:pPr>
      <w:r>
        <w:rPr>
          <w:rFonts w:cs="Arial"/>
          <w:b w:val="0"/>
          <w:bCs w:val="0"/>
          <w:noProof/>
          <w:sz w:val="20"/>
        </w:rPr>
        <w:pict w14:anchorId="3056D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5" type="#_x0000_t75" style="position:absolute;margin-left:35.2pt;margin-top:10.2pt;width:382.8pt;height:467.6pt;z-index:26;mso-wrap-edited:f" wrapcoords="-47 0 -47 21561 21600 21561 21600 0 -47 0">
            <v:imagedata r:id="rId8" o:title="2007-12-15_133334" croptop="2461f" cropbottom="2461f" cropleft="2869f" cropright="2869f" gain="105703f" blacklevel="17695f" grayscale="t"/>
            <w10:wrap type="tight"/>
          </v:shape>
        </w:pict>
      </w:r>
    </w:p>
    <w:p w14:paraId="62075CF1" w14:textId="77777777" w:rsidR="00FD04A2" w:rsidRDefault="00FD04A2">
      <w:pPr>
        <w:rPr>
          <w:rFonts w:cs="Arial"/>
        </w:rPr>
      </w:pPr>
    </w:p>
    <w:p w14:paraId="4F857F6A" w14:textId="77777777" w:rsidR="00FD04A2" w:rsidRDefault="00FD04A2">
      <w:pPr>
        <w:rPr>
          <w:rFonts w:cs="Arial"/>
        </w:rPr>
      </w:pPr>
    </w:p>
    <w:p w14:paraId="4F75D4A2" w14:textId="77777777" w:rsidR="00FD04A2" w:rsidRDefault="00FD04A2">
      <w:pPr>
        <w:rPr>
          <w:rFonts w:cs="Arial"/>
        </w:rPr>
      </w:pPr>
    </w:p>
    <w:p w14:paraId="766B1D7F" w14:textId="77777777" w:rsidR="00FD04A2" w:rsidRDefault="00C56168">
      <w:pPr>
        <w:rPr>
          <w:rFonts w:cs="Arial"/>
        </w:rPr>
      </w:pPr>
      <w:r>
        <w:rPr>
          <w:rFonts w:cs="Arial"/>
          <w:noProof/>
        </w:rPr>
        <w:pict w14:anchorId="0E422938">
          <v:shape id="_x0000_s1096" type="#_x0000_t202" style="position:absolute;margin-left:94.2pt;margin-top:8.55pt;width:261pt;height:260.6pt;z-index:27" stroked="f">
            <v:textbox style="mso-next-textbox:#_x0000_s1096">
              <w:txbxContent>
                <w:p w14:paraId="67919870" w14:textId="77777777" w:rsidR="002C7E08" w:rsidRDefault="002C7E08" w:rsidP="002C7E08">
                  <w:pPr>
                    <w:rPr>
                      <w:rFonts w:cs="Arial"/>
                      <w:b w:val="0"/>
                      <w:bCs w:val="0"/>
                      <w:sz w:val="28"/>
                    </w:rPr>
                  </w:pPr>
                  <w:r>
                    <w:rPr>
                      <w:rFonts w:cs="Arial"/>
                      <w:b w:val="0"/>
                      <w:bCs w:val="0"/>
                      <w:sz w:val="28"/>
                    </w:rPr>
                    <w:t xml:space="preserve">Halbiere ein DIN-A4-Blatt längs, klebe die beiden Streifen aneinander, falte den Streifen zu einem Leporello und klebe ihn hier ein. </w:t>
                  </w:r>
                </w:p>
                <w:p w14:paraId="5791F8DF" w14:textId="77777777" w:rsidR="002C7E08" w:rsidRDefault="002C7E08" w:rsidP="002C7E08">
                  <w:pPr>
                    <w:rPr>
                      <w:rFonts w:cs="Arial"/>
                      <w:b w:val="0"/>
                      <w:bCs w:val="0"/>
                      <w:sz w:val="28"/>
                    </w:rPr>
                  </w:pPr>
                  <w:r>
                    <w:rPr>
                      <w:rFonts w:cs="Arial"/>
                      <w:b w:val="0"/>
                      <w:bCs w:val="0"/>
                      <w:sz w:val="28"/>
                    </w:rPr>
                    <w:t xml:space="preserve">Wenn du mehr Felder brauchst, kannst du noch einen weiteren Streifen ankleben. </w:t>
                  </w:r>
                </w:p>
                <w:p w14:paraId="16056A57" w14:textId="77777777" w:rsidR="002C7E08" w:rsidRDefault="002C7E08" w:rsidP="002C7E08">
                  <w:pPr>
                    <w:rPr>
                      <w:rFonts w:cs="Arial"/>
                      <w:b w:val="0"/>
                      <w:bCs w:val="0"/>
                      <w:sz w:val="28"/>
                    </w:rPr>
                  </w:pPr>
                  <w:r>
                    <w:rPr>
                      <w:rFonts w:cs="Arial"/>
                      <w:b w:val="0"/>
                      <w:bCs w:val="0"/>
                      <w:sz w:val="28"/>
                    </w:rPr>
                    <w:t xml:space="preserve">Achtung: Das erste Feld ist die Klebefläche. </w:t>
                  </w:r>
                </w:p>
                <w:p w14:paraId="68CD5196" w14:textId="77777777" w:rsidR="002C7E08" w:rsidRDefault="002C7E08" w:rsidP="002C7E08">
                  <w:pPr>
                    <w:rPr>
                      <w:rFonts w:cs="Arial"/>
                      <w:b w:val="0"/>
                      <w:bCs w:val="0"/>
                      <w:sz w:val="28"/>
                    </w:rPr>
                  </w:pPr>
                </w:p>
                <w:p w14:paraId="27BFDA5C" w14:textId="77777777" w:rsidR="002C7E08" w:rsidRDefault="00C56168" w:rsidP="002C7E08">
                  <w:pPr>
                    <w:rPr>
                      <w:rFonts w:cs="Arial"/>
                      <w:b w:val="0"/>
                      <w:bCs w:val="0"/>
                    </w:rPr>
                  </w:pPr>
                  <w:r>
                    <w:rPr>
                      <w:rFonts w:cs="Arial"/>
                      <w:b w:val="0"/>
                      <w:bCs w:val="0"/>
                      <w:sz w:val="28"/>
                    </w:rPr>
                    <w:pict w14:anchorId="45AD5014">
                      <v:shape id="_x0000_i1026" type="#_x0000_t75" style="width:251.25pt;height:94.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</w:p>
    <w:p w14:paraId="06577864" w14:textId="77777777" w:rsidR="00FD04A2" w:rsidRDefault="00FD04A2">
      <w:pPr>
        <w:pStyle w:val="berschrift2"/>
      </w:pPr>
    </w:p>
    <w:p w14:paraId="64B2537E" w14:textId="76A9C937" w:rsidR="00DD45D1" w:rsidRPr="009D463A" w:rsidRDefault="00C56168" w:rsidP="006F1AC9">
      <w:pPr>
        <w:rPr>
          <w:rFonts w:cs="Arial"/>
          <w:szCs w:val="44"/>
        </w:rPr>
      </w:pPr>
      <w:r>
        <w:rPr>
          <w:rFonts w:cs="Arial"/>
          <w:noProof/>
          <w:sz w:val="20"/>
        </w:rPr>
        <w:pict w14:anchorId="6E1CFEF6">
          <v:shape id="_x0000_s1087" type="#_x0000_t136" style="position:absolute;margin-left:-25.25pt;margin-top:413.6pt;width:9.75pt;height:20.25pt;z-index:21" fillcolor="black">
            <v:shadow color="#868686"/>
            <v:textpath style="font-family:&quot;Arial&quot;;font-size:18pt;v-text-kern:t" trim="t" fitpath="t" string="5"/>
          </v:shape>
        </w:pict>
      </w:r>
      <w:r w:rsidR="00DD45D1">
        <w:rPr>
          <w:rFonts w:cs="Arial"/>
          <w:sz w:val="72"/>
          <w:szCs w:val="72"/>
        </w:rPr>
        <w:br w:type="page"/>
      </w:r>
    </w:p>
    <w:p w14:paraId="2839E756" w14:textId="77777777" w:rsidR="006F1AC9" w:rsidRPr="00685E64" w:rsidRDefault="002C7E08" w:rsidP="006F1AC9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Eine wichtige Szene</w:t>
      </w:r>
    </w:p>
    <w:p w14:paraId="506C8A8F" w14:textId="77777777" w:rsidR="006F1AC9" w:rsidRPr="001027E0" w:rsidRDefault="006F1AC9" w:rsidP="006F1AC9">
      <w:pPr>
        <w:rPr>
          <w:rFonts w:cs="Arial"/>
          <w:color w:val="000000"/>
          <w:sz w:val="24"/>
        </w:rPr>
      </w:pPr>
    </w:p>
    <w:p w14:paraId="6F0C7241" w14:textId="77777777" w:rsidR="006F1AC9" w:rsidRPr="006F1AC9" w:rsidRDefault="00C56168" w:rsidP="006F1AC9">
      <w:pPr>
        <w:rPr>
          <w:rFonts w:cs="Arial"/>
          <w:b w:val="0"/>
          <w:bCs w:val="0"/>
          <w:color w:val="000000"/>
          <w:sz w:val="40"/>
          <w:szCs w:val="40"/>
        </w:rPr>
      </w:pPr>
      <w:r>
        <w:rPr>
          <w:rFonts w:cs="Arial"/>
          <w:b w:val="0"/>
          <w:bCs w:val="0"/>
          <w:noProof/>
          <w:sz w:val="20"/>
        </w:rPr>
        <w:pict w14:anchorId="3587E9AD">
          <v:shape id="_x0000_s1086" type="#_x0000_t202" style="position:absolute;margin-left:-6pt;margin-top:20.1pt;width:486pt;height:9in;z-index:20" strokecolor="gray" strokeweight="2.75pt">
            <v:stroke dashstyle="1 1" endcap="round"/>
            <v:textbox style="mso-next-textbox:#_x0000_s1086">
              <w:txbxContent>
                <w:p w14:paraId="64684117" w14:textId="77777777" w:rsidR="002C7E08" w:rsidRPr="002F662A" w:rsidRDefault="002F662A" w:rsidP="002F662A">
                  <w:pPr>
                    <w:spacing w:line="300" w:lineRule="auto"/>
                    <w:rPr>
                      <w:rFonts w:cs="Arial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Cs w:val="0"/>
                      <w:sz w:val="36"/>
                      <w:szCs w:val="36"/>
                    </w:rPr>
                    <w:t xml:space="preserve"> </w:t>
                  </w:r>
                  <w:r w:rsidR="002C7E08" w:rsidRPr="002F662A">
                    <w:rPr>
                      <w:rFonts w:cs="Arial"/>
                      <w:bCs w:val="0"/>
                      <w:sz w:val="36"/>
                      <w:szCs w:val="36"/>
                    </w:rPr>
                    <w:t xml:space="preserve">Das passiert: </w:t>
                  </w:r>
                </w:p>
                <w:p w14:paraId="0E960DFD" w14:textId="77777777" w:rsidR="002F662A" w:rsidRDefault="002F662A" w:rsidP="002F662A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2DA35557" w14:textId="77777777" w:rsidR="002F662A" w:rsidRDefault="002F662A" w:rsidP="002F662A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6E0DA772" w14:textId="77777777" w:rsidR="002F662A" w:rsidRDefault="002F662A" w:rsidP="002F662A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1CDDAD23" w14:textId="77777777" w:rsidR="002F662A" w:rsidRPr="002F662A" w:rsidRDefault="002F662A" w:rsidP="002F662A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7F47E0C4" w14:textId="77777777" w:rsidR="002F662A" w:rsidRDefault="002F662A" w:rsidP="00CC2643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0386C33B" w14:textId="77777777" w:rsidR="002F662A" w:rsidRDefault="002F662A" w:rsidP="002F662A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63FC6401" w14:textId="77777777" w:rsidR="002F662A" w:rsidRDefault="002F662A" w:rsidP="002F662A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649575B1" w14:textId="77777777" w:rsidR="002F662A" w:rsidRPr="002F662A" w:rsidRDefault="002F662A" w:rsidP="002F662A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54D106C1" w14:textId="77777777" w:rsidR="002F662A" w:rsidRDefault="002F662A" w:rsidP="00CC2643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71FCF2D3" w14:textId="77777777" w:rsidR="002C7E08" w:rsidRPr="002F662A" w:rsidRDefault="002F662A" w:rsidP="00CC2643">
                  <w:pPr>
                    <w:spacing w:line="300" w:lineRule="auto"/>
                    <w:rPr>
                      <w:rFonts w:cs="Arial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</w:t>
                  </w:r>
                  <w:r w:rsidR="002C7E08" w:rsidRPr="002F662A">
                    <w:rPr>
                      <w:rFonts w:cs="Arial"/>
                      <w:bCs w:val="0"/>
                      <w:sz w:val="36"/>
                      <w:szCs w:val="36"/>
                    </w:rPr>
                    <w:t>Diese Einstellungsgröße ist in dieser Szene wichtig:</w:t>
                  </w:r>
                </w:p>
                <w:p w14:paraId="0FFC8B41" w14:textId="77777777" w:rsidR="002C7E08" w:rsidRPr="002F662A" w:rsidRDefault="002C7E08" w:rsidP="00CC2643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6677072A" w14:textId="77777777" w:rsidR="002C7E08" w:rsidRPr="002F662A" w:rsidRDefault="002C7E08" w:rsidP="00CC2643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   </w:t>
                  </w:r>
                  <w:r w:rsidRPr="002F662A">
                    <w:rPr>
                      <w:rFonts w:cs="Arial"/>
                      <w:bCs w:val="0"/>
                      <w:sz w:val="36"/>
                      <w:szCs w:val="36"/>
                    </w:rPr>
                    <w:sym w:font="Wingdings" w:char="F06F"/>
                  </w:r>
                  <w:r w:rsidRP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Totale</w:t>
                  </w:r>
                  <w:r w:rsidRP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ab/>
                    <w:t xml:space="preserve">    </w:t>
                  </w:r>
                  <w:r w:rsidRPr="002F662A">
                    <w:rPr>
                      <w:rFonts w:cs="Arial"/>
                      <w:bCs w:val="0"/>
                      <w:sz w:val="36"/>
                      <w:szCs w:val="36"/>
                    </w:rPr>
                    <w:sym w:font="Wingdings" w:char="F06F"/>
                  </w:r>
                  <w:r w:rsidRP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Halbnahe</w:t>
                  </w:r>
                  <w:proofErr w:type="spellEnd"/>
                  <w:r w:rsidRP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ab/>
                    <w:t xml:space="preserve">      </w:t>
                  </w:r>
                  <w:r w:rsidRPr="002F662A">
                    <w:rPr>
                      <w:rFonts w:cs="Arial"/>
                      <w:bCs w:val="0"/>
                      <w:sz w:val="36"/>
                      <w:szCs w:val="36"/>
                    </w:rPr>
                    <w:sym w:font="Wingdings" w:char="F06F"/>
                  </w:r>
                  <w:r w:rsidRP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Nahe</w:t>
                  </w:r>
                  <w:r w:rsidRP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ab/>
                    <w:t xml:space="preserve">   </w:t>
                  </w:r>
                  <w:r w:rsidRPr="002F662A">
                    <w:rPr>
                      <w:rFonts w:cs="Arial"/>
                      <w:bCs w:val="0"/>
                      <w:sz w:val="36"/>
                      <w:szCs w:val="36"/>
                    </w:rPr>
                    <w:sym w:font="Wingdings" w:char="F06F"/>
                  </w:r>
                  <w:r w:rsidRP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Detail</w:t>
                  </w:r>
                </w:p>
                <w:p w14:paraId="7F5ACC31" w14:textId="77777777" w:rsidR="002C7E08" w:rsidRPr="002F662A" w:rsidRDefault="002C7E08" w:rsidP="00CC2643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59587041" w14:textId="77777777" w:rsidR="002C7E08" w:rsidRPr="002F662A" w:rsidRDefault="002C7E08" w:rsidP="002F662A">
                  <w:pPr>
                    <w:spacing w:after="120" w:line="300" w:lineRule="auto"/>
                    <w:ind w:left="346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Das ist mir am Ton besonders aufgefallen (z. B. Musik, </w:t>
                  </w:r>
                </w:p>
                <w:p w14:paraId="30D76294" w14:textId="77777777" w:rsidR="002C7E08" w:rsidRPr="002F662A" w:rsidRDefault="002C7E08" w:rsidP="00CC2643">
                  <w:pPr>
                    <w:spacing w:after="360" w:line="300" w:lineRule="auto"/>
                    <w:ind w:left="346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Geräusche, Sprecherin/Sprecher …)</w:t>
                  </w:r>
                  <w:r w:rsid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:</w:t>
                  </w:r>
                </w:p>
                <w:p w14:paraId="51ED8FFF" w14:textId="77777777" w:rsidR="002F662A" w:rsidRDefault="002C7E08" w:rsidP="002F662A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   </w:t>
                  </w:r>
                  <w:r w:rsidR="002F662A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21BA0760" w14:textId="77777777" w:rsidR="002F662A" w:rsidRDefault="002F662A" w:rsidP="002F662A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78B9AA44" w14:textId="77777777" w:rsidR="002F662A" w:rsidRPr="002F662A" w:rsidRDefault="002F662A" w:rsidP="002F662A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05C5DBFB" w14:textId="77777777" w:rsidR="002F662A" w:rsidRDefault="002F662A" w:rsidP="002F662A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1294E79B" w14:textId="77777777" w:rsidR="002F662A" w:rsidRDefault="002F662A" w:rsidP="002F662A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_____</w:t>
                  </w:r>
                </w:p>
                <w:p w14:paraId="7585DA5B" w14:textId="77777777" w:rsidR="002C7E08" w:rsidRPr="008F2E13" w:rsidRDefault="002C7E08" w:rsidP="00CC2643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4"/>
                      <w:szCs w:val="34"/>
                    </w:rPr>
                  </w:pPr>
                </w:p>
                <w:p w14:paraId="2B16C5FA" w14:textId="77777777" w:rsidR="002C7E08" w:rsidRDefault="002C7E08" w:rsidP="005D21E0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23B5D779" w14:textId="77777777" w:rsidR="002C7E08" w:rsidRDefault="002C7E08" w:rsidP="005D21E0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1217F3A8" w14:textId="77777777" w:rsidR="002C7E08" w:rsidRDefault="002C7E08" w:rsidP="005D21E0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3BEB3E70" w14:textId="77777777" w:rsidR="002C7E08" w:rsidRDefault="002C7E08" w:rsidP="005D21E0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4B880D71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3D787C32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52416354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318C6D33" w14:textId="77777777" w:rsidR="006F1AC9" w:rsidRDefault="006F1AC9" w:rsidP="006F1AC9">
      <w:pPr>
        <w:rPr>
          <w:rFonts w:cs="Arial"/>
          <w:color w:val="000000"/>
          <w:sz w:val="32"/>
        </w:rPr>
      </w:pPr>
    </w:p>
    <w:p w14:paraId="734615A4" w14:textId="77777777" w:rsidR="006F1AC9" w:rsidRDefault="006F1AC9" w:rsidP="006F1AC9">
      <w:pPr>
        <w:rPr>
          <w:rFonts w:cs="Arial"/>
          <w:color w:val="000000"/>
        </w:rPr>
      </w:pPr>
    </w:p>
    <w:p w14:paraId="62B925CB" w14:textId="77777777" w:rsidR="006F1AC9" w:rsidRDefault="006F1AC9" w:rsidP="006F1AC9">
      <w:pPr>
        <w:rPr>
          <w:rFonts w:cs="Arial"/>
          <w:color w:val="000000"/>
        </w:rPr>
      </w:pPr>
    </w:p>
    <w:p w14:paraId="73EBC844" w14:textId="77777777" w:rsidR="006F1AC9" w:rsidRDefault="006F1AC9" w:rsidP="006F1AC9">
      <w:pPr>
        <w:rPr>
          <w:rFonts w:cs="Arial"/>
          <w:color w:val="000000"/>
        </w:rPr>
      </w:pPr>
    </w:p>
    <w:p w14:paraId="376ECBA5" w14:textId="77777777" w:rsidR="006F1AC9" w:rsidRDefault="006F1AC9" w:rsidP="006F1AC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08744FF" w14:textId="77777777" w:rsidR="006F1AC9" w:rsidRDefault="006F1AC9" w:rsidP="006F1AC9">
      <w:pPr>
        <w:rPr>
          <w:rFonts w:cs="Arial"/>
        </w:rPr>
      </w:pPr>
    </w:p>
    <w:p w14:paraId="506EAC20" w14:textId="77777777" w:rsidR="006F1AC9" w:rsidRDefault="006F1AC9" w:rsidP="006F1AC9">
      <w:pPr>
        <w:rPr>
          <w:rFonts w:cs="Arial"/>
        </w:rPr>
      </w:pPr>
    </w:p>
    <w:p w14:paraId="40CE1806" w14:textId="77777777" w:rsidR="006F1AC9" w:rsidRDefault="006F1AC9" w:rsidP="006F1AC9">
      <w:pPr>
        <w:rPr>
          <w:rFonts w:cs="Arial"/>
        </w:rPr>
      </w:pPr>
    </w:p>
    <w:p w14:paraId="3D7C7433" w14:textId="77777777" w:rsidR="006F1AC9" w:rsidRDefault="006F1AC9" w:rsidP="006F1AC9">
      <w:pPr>
        <w:rPr>
          <w:rFonts w:cs="Arial"/>
        </w:rPr>
      </w:pPr>
    </w:p>
    <w:p w14:paraId="6A829015" w14:textId="77777777" w:rsidR="006F1AC9" w:rsidRDefault="00C56168" w:rsidP="006F1AC9">
      <w:pPr>
        <w:rPr>
          <w:rFonts w:cs="Arial"/>
        </w:rPr>
      </w:pPr>
      <w:r>
        <w:rPr>
          <w:rFonts w:cs="Arial"/>
          <w:noProof/>
          <w:sz w:val="20"/>
        </w:rPr>
        <w:pict w14:anchorId="3A1C635F">
          <v:roundrect id="_x0000_s1082" style="position:absolute;margin-left:117pt;margin-top:9.45pt;width:252pt;height:252pt;z-index:19" arcsize="10923f" stroked="f"/>
        </w:pict>
      </w:r>
    </w:p>
    <w:p w14:paraId="2DDE6161" w14:textId="77777777" w:rsidR="006F1AC9" w:rsidRDefault="006F1AC9" w:rsidP="006F1AC9">
      <w:pPr>
        <w:rPr>
          <w:rFonts w:cs="Arial"/>
        </w:rPr>
      </w:pPr>
    </w:p>
    <w:p w14:paraId="474A815B" w14:textId="77777777" w:rsidR="006F1AC9" w:rsidRDefault="006F1AC9" w:rsidP="006F1AC9">
      <w:pPr>
        <w:rPr>
          <w:rFonts w:cs="Arial"/>
        </w:rPr>
      </w:pPr>
    </w:p>
    <w:p w14:paraId="105165F7" w14:textId="77777777" w:rsidR="006F1AC9" w:rsidRDefault="006F1AC9" w:rsidP="006F1AC9">
      <w:pPr>
        <w:rPr>
          <w:rFonts w:cs="Arial"/>
        </w:rPr>
      </w:pPr>
    </w:p>
    <w:p w14:paraId="1DC16968" w14:textId="77777777" w:rsidR="006F1AC9" w:rsidRDefault="006F1AC9" w:rsidP="006F1AC9">
      <w:pPr>
        <w:rPr>
          <w:rFonts w:cs="Arial"/>
        </w:rPr>
      </w:pPr>
    </w:p>
    <w:p w14:paraId="1FF588DC" w14:textId="77777777" w:rsidR="006F1AC9" w:rsidRDefault="006F1AC9" w:rsidP="006F1AC9">
      <w:pPr>
        <w:rPr>
          <w:rFonts w:cs="Arial"/>
        </w:rPr>
      </w:pPr>
    </w:p>
    <w:p w14:paraId="29901DBD" w14:textId="77777777" w:rsidR="006F1AC9" w:rsidRDefault="006F1AC9" w:rsidP="006F1AC9">
      <w:pPr>
        <w:rPr>
          <w:rFonts w:cs="Arial"/>
        </w:rPr>
      </w:pPr>
    </w:p>
    <w:p w14:paraId="18D1AFE2" w14:textId="77777777" w:rsidR="006F1AC9" w:rsidRDefault="006F1AC9" w:rsidP="006F1AC9">
      <w:pPr>
        <w:rPr>
          <w:rFonts w:cs="Arial"/>
        </w:rPr>
      </w:pPr>
    </w:p>
    <w:p w14:paraId="3F552ADF" w14:textId="77777777" w:rsidR="006F1AC9" w:rsidRDefault="006F1AC9" w:rsidP="006F1AC9">
      <w:pPr>
        <w:rPr>
          <w:rFonts w:cs="Arial"/>
        </w:rPr>
      </w:pPr>
    </w:p>
    <w:p w14:paraId="415A8893" w14:textId="77777777" w:rsidR="006F1AC9" w:rsidRDefault="006F1AC9" w:rsidP="006F1AC9">
      <w:pPr>
        <w:rPr>
          <w:rFonts w:cs="Arial"/>
        </w:rPr>
      </w:pPr>
    </w:p>
    <w:p w14:paraId="493647E4" w14:textId="77777777" w:rsidR="006F1AC9" w:rsidRDefault="006F1AC9" w:rsidP="006F1AC9"/>
    <w:p w14:paraId="4270E386" w14:textId="77777777" w:rsidR="001D3288" w:rsidRPr="005D21E0" w:rsidRDefault="001D3288">
      <w:pPr>
        <w:rPr>
          <w:rFonts w:cs="Arial"/>
          <w:sz w:val="16"/>
          <w:szCs w:val="16"/>
        </w:rPr>
      </w:pPr>
    </w:p>
    <w:p w14:paraId="7FD56285" w14:textId="77777777" w:rsidR="001027E0" w:rsidRPr="009D463A" w:rsidRDefault="001027E0">
      <w:pPr>
        <w:rPr>
          <w:rFonts w:cs="Arial"/>
          <w:szCs w:val="44"/>
        </w:rPr>
      </w:pPr>
    </w:p>
    <w:p w14:paraId="38317629" w14:textId="77777777" w:rsidR="001F4F17" w:rsidRPr="001F4F17" w:rsidRDefault="001F4F17">
      <w:pPr>
        <w:rPr>
          <w:rFonts w:cs="Arial"/>
          <w:sz w:val="32"/>
          <w:szCs w:val="32"/>
        </w:rPr>
      </w:pPr>
    </w:p>
    <w:p w14:paraId="5C8EE7D2" w14:textId="6A992E03" w:rsidR="001F4F17" w:rsidRPr="001F4F17" w:rsidRDefault="00C56168">
      <w:pPr>
        <w:rPr>
          <w:rFonts w:cs="Arial"/>
          <w:sz w:val="32"/>
          <w:szCs w:val="32"/>
        </w:rPr>
      </w:pPr>
      <w:r>
        <w:rPr>
          <w:rFonts w:cs="Arial"/>
          <w:noProof/>
          <w:sz w:val="72"/>
          <w:szCs w:val="72"/>
        </w:rPr>
        <w:pict w14:anchorId="1B3403F1">
          <v:shape id="_x0000_s1088" type="#_x0000_t136" style="position:absolute;margin-left:470.25pt;margin-top:66.35pt;width:9.75pt;height:20.25pt;z-index:22" fillcolor="black">
            <v:shadow color="#868686"/>
            <v:textpath style="font-family:&quot;Arial&quot;;font-size:18pt;v-text-kern:t" trim="t" fitpath="t" string="6"/>
          </v:shape>
        </w:pict>
      </w:r>
    </w:p>
    <w:p w14:paraId="687CC95B" w14:textId="31756EFF" w:rsidR="00FD04A2" w:rsidRPr="00685E64" w:rsidRDefault="001D3288">
      <w:pPr>
        <w:rPr>
          <w:rFonts w:cs="Arial"/>
          <w:sz w:val="72"/>
          <w:szCs w:val="72"/>
        </w:rPr>
      </w:pPr>
      <w:r w:rsidRPr="00685E64">
        <w:rPr>
          <w:rFonts w:cs="Arial"/>
          <w:sz w:val="72"/>
          <w:szCs w:val="72"/>
        </w:rPr>
        <w:lastRenderedPageBreak/>
        <w:t>Typisch Spielfilm?!</w:t>
      </w:r>
    </w:p>
    <w:p w14:paraId="16458AAB" w14:textId="77777777" w:rsidR="00FD04A2" w:rsidRDefault="00FD04A2">
      <w:pPr>
        <w:rPr>
          <w:rFonts w:cs="Arial"/>
        </w:rPr>
      </w:pPr>
    </w:p>
    <w:p w14:paraId="04E57719" w14:textId="77777777" w:rsidR="00FD04A2" w:rsidRDefault="00C56168">
      <w:pPr>
        <w:rPr>
          <w:rFonts w:cs="Arial"/>
        </w:rPr>
      </w:pPr>
      <w:r>
        <w:rPr>
          <w:rFonts w:cs="Arial"/>
          <w:b w:val="0"/>
          <w:bCs w:val="0"/>
          <w:noProof/>
        </w:rPr>
        <w:pict w14:anchorId="696E2032">
          <v:shape id="_x0000_s1072" type="#_x0000_t202" style="position:absolute;margin-left:-9pt;margin-top:2.7pt;width:495.75pt;height:659.75pt;z-index:11" strokecolor="gray" strokeweight="2.75pt">
            <v:stroke dashstyle="1 1" endcap="round"/>
            <v:textbox style="mso-next-textbox:#_x0000_s1072">
              <w:txbxContent>
                <w:p w14:paraId="51CA1E7C" w14:textId="77777777" w:rsidR="002C7E08" w:rsidRPr="00CC2643" w:rsidRDefault="00A65233" w:rsidP="00915876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W</w:t>
                  </w:r>
                  <w:r w:rsidR="002C7E08"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elche Merkmale 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treffen </w:t>
                  </w:r>
                  <w:r w:rsidR="002C7E08"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für </w:t>
                  </w:r>
                  <w:r w:rsidR="002C7E08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den</w:t>
                  </w:r>
                  <w:r w:rsidR="002C7E08"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Spielfilm zu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? Kreuze an</w:t>
                  </w:r>
                  <w:r w:rsidR="002C7E08"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. </w:t>
                  </w:r>
                </w:p>
                <w:p w14:paraId="52006F2F" w14:textId="77777777" w:rsidR="002C7E08" w:rsidRPr="00CC2643" w:rsidRDefault="002C7E08" w:rsidP="00915876">
                  <w:pPr>
                    <w:spacing w:after="120"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An manchen Stellen musst du auch ergänzen.</w:t>
                  </w:r>
                </w:p>
                <w:p w14:paraId="75B64CBE" w14:textId="77777777" w:rsidR="002C7E08" w:rsidRPr="001F4F17" w:rsidRDefault="002C7E08" w:rsidP="001E789F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16"/>
                      <w:szCs w:val="16"/>
                    </w:rPr>
                  </w:pPr>
                </w:p>
                <w:p w14:paraId="6DAAF9B9" w14:textId="77777777" w:rsidR="002C7E08" w:rsidRPr="00CC2643" w:rsidRDefault="002C7E08" w:rsidP="001F4F17">
                  <w:pPr>
                    <w:spacing w:after="240" w:line="300" w:lineRule="auto"/>
                    <w:rPr>
                      <w:rFonts w:cs="Arial"/>
                      <w:bCs w:val="0"/>
                      <w:sz w:val="36"/>
                      <w:szCs w:val="36"/>
                    </w:rPr>
                  </w:pPr>
                  <w:r w:rsidRPr="00CC2643">
                    <w:rPr>
                      <w:rFonts w:cs="Arial"/>
                      <w:bCs w:val="0"/>
                      <w:sz w:val="36"/>
                      <w:szCs w:val="36"/>
                    </w:rPr>
                    <w:t>Inhalt des Films:</w:t>
                  </w:r>
                </w:p>
                <w:p w14:paraId="533B3334" w14:textId="77777777" w:rsidR="002C7E08" w:rsidRPr="00CC2643" w:rsidRDefault="002C7E08" w:rsidP="006553F7">
                  <w:pPr>
                    <w:numPr>
                      <w:ilvl w:val="0"/>
                      <w:numId w:val="11"/>
                    </w:num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Die Handlung spielt in der Wirklichkeit.</w:t>
                  </w:r>
                </w:p>
                <w:p w14:paraId="21283B9E" w14:textId="77777777" w:rsidR="002C7E08" w:rsidRDefault="002C7E08" w:rsidP="001E789F">
                  <w:pPr>
                    <w:numPr>
                      <w:ilvl w:val="0"/>
                      <w:numId w:val="11"/>
                    </w:num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Die Handlung hat fantastische Bestandteile (fantastische Figuren, Gegenstände, Orte …) </w:t>
                  </w:r>
                </w:p>
                <w:p w14:paraId="1F83DB31" w14:textId="77777777" w:rsidR="002C7E08" w:rsidRDefault="002C7E08" w:rsidP="00CC2643">
                  <w:pPr>
                    <w:spacing w:line="300" w:lineRule="auto"/>
                    <w:ind w:left="1122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wie z. B.</w:t>
                  </w:r>
                </w:p>
                <w:p w14:paraId="207CA285" w14:textId="77777777" w:rsidR="002C7E08" w:rsidRPr="00CC2643" w:rsidRDefault="002C7E08" w:rsidP="00CC2643">
                  <w:pPr>
                    <w:spacing w:line="300" w:lineRule="auto"/>
                    <w:ind w:left="1122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6873993D" w14:textId="77777777" w:rsidR="002C7E08" w:rsidRDefault="002C7E08" w:rsidP="00CC2643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ab/>
                    <w:t xml:space="preserve">    </w:t>
                  </w: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</w:t>
                  </w:r>
                </w:p>
                <w:p w14:paraId="35CA9998" w14:textId="77777777" w:rsidR="002C7E08" w:rsidRDefault="002C7E08" w:rsidP="00CC2643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38732D4B" w14:textId="77777777" w:rsidR="002C7E08" w:rsidRPr="00CC2643" w:rsidRDefault="002C7E08" w:rsidP="00CC2643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ab/>
                    <w:t xml:space="preserve">    _________________________________________</w:t>
                  </w:r>
                </w:p>
                <w:p w14:paraId="359D5E41" w14:textId="77777777" w:rsidR="002C7E08" w:rsidRPr="001F4F17" w:rsidRDefault="002C7E08" w:rsidP="00CC2F84">
                  <w:pPr>
                    <w:spacing w:before="60" w:line="300" w:lineRule="auto"/>
                    <w:rPr>
                      <w:rFonts w:cs="Arial"/>
                      <w:bCs w:val="0"/>
                      <w:sz w:val="16"/>
                      <w:szCs w:val="16"/>
                    </w:rPr>
                  </w:pPr>
                </w:p>
                <w:p w14:paraId="7135AC71" w14:textId="77777777" w:rsidR="002C7E08" w:rsidRPr="00CC2643" w:rsidRDefault="002C7E08" w:rsidP="001F4F17">
                  <w:pPr>
                    <w:spacing w:before="60" w:after="240" w:line="300" w:lineRule="auto"/>
                    <w:rPr>
                      <w:rFonts w:cs="Arial"/>
                      <w:bCs w:val="0"/>
                      <w:sz w:val="36"/>
                      <w:szCs w:val="36"/>
                    </w:rPr>
                  </w:pPr>
                  <w:r w:rsidRPr="00CC2643">
                    <w:rPr>
                      <w:rFonts w:cs="Arial"/>
                      <w:bCs w:val="0"/>
                      <w:sz w:val="36"/>
                      <w:szCs w:val="36"/>
                    </w:rPr>
                    <w:t>Machart des Films:</w:t>
                  </w:r>
                </w:p>
                <w:p w14:paraId="33255A2C" w14:textId="77777777" w:rsidR="002C7E08" w:rsidRPr="00CC2643" w:rsidRDefault="002C7E08" w:rsidP="001E789F">
                  <w:pPr>
                    <w:numPr>
                      <w:ilvl w:val="0"/>
                      <w:numId w:val="11"/>
                    </w:num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Der Film wurde als Animationsfilm gedreht.</w:t>
                  </w:r>
                </w:p>
                <w:p w14:paraId="3B010BD9" w14:textId="77777777" w:rsidR="002C7E08" w:rsidRPr="00CC2643" w:rsidRDefault="002C7E08" w:rsidP="001E789F">
                  <w:pPr>
                    <w:numPr>
                      <w:ilvl w:val="0"/>
                      <w:numId w:val="11"/>
                    </w:num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Der Film wurde als Realfilm gedreht.</w:t>
                  </w:r>
                </w:p>
                <w:p w14:paraId="323050B6" w14:textId="77777777" w:rsidR="002C7E08" w:rsidRDefault="002C7E08" w:rsidP="001F4F17">
                  <w:pPr>
                    <w:numPr>
                      <w:ilvl w:val="0"/>
                      <w:numId w:val="11"/>
                    </w:num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Der Film ist eine Kombination aus Realfilm und 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Animationsfilm</w:t>
                  </w: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,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</w:t>
                  </w:r>
                  <w:r w:rsidRPr="001F4F17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animiert ist/sind z. B. </w:t>
                  </w:r>
                </w:p>
                <w:p w14:paraId="02951789" w14:textId="77777777" w:rsidR="002C7E08" w:rsidRDefault="002C7E08" w:rsidP="001F4F17">
                  <w:pPr>
                    <w:spacing w:line="300" w:lineRule="auto"/>
                    <w:ind w:left="1122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2CB485D6" w14:textId="77777777" w:rsidR="002C7E08" w:rsidRDefault="002C7E08" w:rsidP="001F4F17">
                  <w:pPr>
                    <w:spacing w:line="300" w:lineRule="auto"/>
                    <w:ind w:left="1122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 w:rsidRPr="001F4F17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</w:t>
                  </w:r>
                </w:p>
                <w:p w14:paraId="247F3CE3" w14:textId="77777777" w:rsidR="002C7E08" w:rsidRDefault="002C7E08" w:rsidP="001F4F17">
                  <w:pPr>
                    <w:spacing w:line="300" w:lineRule="auto"/>
                    <w:ind w:left="1122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</w:p>
                <w:p w14:paraId="404F8849" w14:textId="77777777" w:rsidR="002C7E08" w:rsidRDefault="002C7E08" w:rsidP="001F4F17">
                  <w:pPr>
                    <w:spacing w:after="240" w:line="300" w:lineRule="auto"/>
                    <w:ind w:left="1123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________________________________________</w:t>
                  </w:r>
                  <w:r w:rsidRPr="001F4F17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_</w:t>
                  </w:r>
                </w:p>
                <w:p w14:paraId="462C3EB9" w14:textId="77777777" w:rsidR="002C7E08" w:rsidRPr="00CC2643" w:rsidRDefault="002C7E08" w:rsidP="001F4F17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</w:pP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   </w:t>
                  </w: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Der Film ist in </w:t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</w:t>
                  </w: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sym w:font="Wingdings" w:char="F0A8"/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</w:t>
                  </w: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Schwarz-Weiß / </w:t>
                  </w: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sym w:font="Wingdings" w:char="F0A8"/>
                  </w:r>
                  <w:r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 xml:space="preserve"> </w:t>
                  </w:r>
                  <w:r w:rsidRPr="00CC2643">
                    <w:rPr>
                      <w:rFonts w:cs="Arial"/>
                      <w:b w:val="0"/>
                      <w:bCs w:val="0"/>
                      <w:sz w:val="36"/>
                      <w:szCs w:val="36"/>
                    </w:rPr>
                    <w:t>in Farbe gedreht.</w:t>
                  </w:r>
                </w:p>
                <w:p w14:paraId="2A6F0FC2" w14:textId="77777777" w:rsidR="002C7E08" w:rsidRPr="006553F7" w:rsidRDefault="002C7E08" w:rsidP="006553F7">
                  <w:pPr>
                    <w:spacing w:line="300" w:lineRule="auto"/>
                    <w:rPr>
                      <w:rFonts w:cs="Arial"/>
                      <w:b w:val="0"/>
                      <w:bCs w:val="0"/>
                      <w:sz w:val="34"/>
                      <w:szCs w:val="34"/>
                    </w:rPr>
                  </w:pPr>
                </w:p>
                <w:p w14:paraId="01BC4312" w14:textId="77777777" w:rsidR="002C7E08" w:rsidRDefault="002C7E08" w:rsidP="00B76142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2E65C8DB" w14:textId="77777777" w:rsidR="002C7E08" w:rsidRDefault="002C7E08" w:rsidP="00B76142">
                  <w:pPr>
                    <w:spacing w:line="312" w:lineRule="auto"/>
                    <w:ind w:left="357"/>
                    <w:rPr>
                      <w:rFonts w:cs="Arial"/>
                      <w:b w:val="0"/>
                      <w:bCs w:val="0"/>
                      <w:sz w:val="36"/>
                    </w:rPr>
                  </w:pPr>
                </w:p>
                <w:p w14:paraId="11D73FB2" w14:textId="77777777" w:rsidR="002C7E08" w:rsidRDefault="002C7E08" w:rsidP="001D3288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09B35ABF" w14:textId="77777777" w:rsidR="002C7E08" w:rsidRDefault="002C7E08" w:rsidP="001D3288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  <w:p w14:paraId="40AD0503" w14:textId="77777777" w:rsidR="002C7E08" w:rsidRDefault="002C7E08" w:rsidP="001D3288">
                  <w:pPr>
                    <w:rPr>
                      <w:rFonts w:cs="Arial"/>
                      <w:b w:val="0"/>
                      <w:bCs w:val="0"/>
                      <w:color w:val="FF0000"/>
                      <w:sz w:val="36"/>
                    </w:rPr>
                  </w:pPr>
                </w:p>
              </w:txbxContent>
            </v:textbox>
          </v:shape>
        </w:pict>
      </w:r>
    </w:p>
    <w:p w14:paraId="7216BDAA" w14:textId="77777777" w:rsidR="00FD04A2" w:rsidRDefault="00FD04A2">
      <w:pPr>
        <w:rPr>
          <w:rFonts w:cs="Arial"/>
        </w:rPr>
      </w:pPr>
    </w:p>
    <w:p w14:paraId="6D771CD0" w14:textId="77777777" w:rsidR="00FD04A2" w:rsidRDefault="00FD04A2">
      <w:pPr>
        <w:rPr>
          <w:rFonts w:cs="Arial"/>
        </w:rPr>
      </w:pPr>
    </w:p>
    <w:p w14:paraId="0D9953B9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4E2D92EF" w14:textId="77777777" w:rsidR="00FD04A2" w:rsidRDefault="00FD04A2">
      <w:pPr>
        <w:rPr>
          <w:rFonts w:cs="Arial"/>
        </w:rPr>
      </w:pPr>
    </w:p>
    <w:p w14:paraId="456AB38A" w14:textId="77777777" w:rsidR="00FD04A2" w:rsidRDefault="00FD04A2">
      <w:pPr>
        <w:rPr>
          <w:rFonts w:cs="Arial"/>
        </w:rPr>
      </w:pPr>
    </w:p>
    <w:p w14:paraId="2976915F" w14:textId="77777777" w:rsidR="00FD04A2" w:rsidRDefault="00FD04A2">
      <w:pPr>
        <w:rPr>
          <w:rFonts w:cs="Arial"/>
        </w:rPr>
      </w:pPr>
    </w:p>
    <w:p w14:paraId="44B3B3FE" w14:textId="77777777" w:rsidR="00FD04A2" w:rsidRDefault="00FD04A2">
      <w:pPr>
        <w:rPr>
          <w:rFonts w:cs="Arial"/>
        </w:rPr>
      </w:pPr>
    </w:p>
    <w:p w14:paraId="3D0CDFE1" w14:textId="77777777" w:rsidR="00FD04A2" w:rsidRDefault="00FD04A2">
      <w:pPr>
        <w:rPr>
          <w:rFonts w:cs="Arial"/>
        </w:rPr>
      </w:pPr>
    </w:p>
    <w:p w14:paraId="31F594F4" w14:textId="77777777" w:rsidR="00FD04A2" w:rsidRDefault="00FD04A2">
      <w:pPr>
        <w:rPr>
          <w:rFonts w:cs="Arial"/>
        </w:rPr>
      </w:pPr>
    </w:p>
    <w:p w14:paraId="356022CB" w14:textId="77777777" w:rsidR="00FD04A2" w:rsidRDefault="00FD04A2">
      <w:pPr>
        <w:rPr>
          <w:rFonts w:cs="Arial"/>
        </w:rPr>
      </w:pPr>
    </w:p>
    <w:p w14:paraId="44238A88" w14:textId="77777777" w:rsidR="00FD04A2" w:rsidRDefault="00FD04A2">
      <w:pPr>
        <w:rPr>
          <w:rFonts w:cs="Arial"/>
        </w:rPr>
      </w:pPr>
    </w:p>
    <w:p w14:paraId="22865382" w14:textId="77777777" w:rsidR="00FD04A2" w:rsidRDefault="00C56168">
      <w:pPr>
        <w:spacing w:line="360" w:lineRule="auto"/>
        <w:rPr>
          <w:rFonts w:cs="Arial"/>
          <w:sz w:val="40"/>
        </w:rPr>
      </w:pPr>
      <w:r>
        <w:rPr>
          <w:rFonts w:cs="Arial"/>
          <w:noProof/>
          <w:sz w:val="20"/>
        </w:rPr>
        <w:pict w14:anchorId="40D60FAE">
          <v:shape id="_x0000_s1073" type="#_x0000_t136" style="position:absolute;margin-left:477pt;margin-top:401.55pt;width:9.75pt;height:20.25pt;z-index:12" fillcolor="black">
            <v:shadow color="#868686"/>
            <v:textpath style="font-family:&quot;Arial&quot;;font-size:18pt;v-text-kern:t" trim="t" fitpath="t" string="2"/>
          </v:shape>
        </w:pict>
      </w:r>
      <w:r>
        <w:rPr>
          <w:rFonts w:cs="Arial"/>
          <w:noProof/>
          <w:sz w:val="20"/>
        </w:rPr>
        <w:pict w14:anchorId="6F24672A">
          <v:shape id="_x0000_s1047" type="#_x0000_t136" style="position:absolute;margin-left:459pt;margin-top:14.85pt;width:9.75pt;height:20.25pt;z-index:4" fillcolor="black">
            <v:shadow color="#868686"/>
            <v:textpath style="font-family:&quot;Arial&quot;;font-size:18pt;v-text-kern:t" trim="t" fitpath="t" string="2"/>
          </v:shape>
        </w:pict>
      </w:r>
      <w:r w:rsidR="00FD04A2">
        <w:rPr>
          <w:rFonts w:cs="Arial"/>
          <w:sz w:val="32"/>
        </w:rPr>
        <w:br w:type="page"/>
      </w:r>
    </w:p>
    <w:p w14:paraId="163E5C60" w14:textId="77777777" w:rsidR="00685E64" w:rsidRPr="00685E64" w:rsidRDefault="00685E64" w:rsidP="00685E64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Wichtige Figuren</w:t>
      </w:r>
    </w:p>
    <w:p w14:paraId="716A808D" w14:textId="77777777" w:rsidR="00FD04A2" w:rsidRDefault="00FD04A2">
      <w:pPr>
        <w:pStyle w:val="Textkrper3"/>
      </w:pPr>
    </w:p>
    <w:p w14:paraId="1DD28B79" w14:textId="77777777" w:rsidR="00FD04A2" w:rsidRDefault="00FD04A2" w:rsidP="00BD039E">
      <w:pPr>
        <w:rPr>
          <w:rFonts w:cs="Arial"/>
          <w:b w:val="0"/>
          <w:bCs w:val="0"/>
          <w:sz w:val="32"/>
        </w:rPr>
      </w:pPr>
      <w:r>
        <w:rPr>
          <w:rFonts w:cs="Arial"/>
          <w:b w:val="0"/>
          <w:bCs w:val="0"/>
          <w:sz w:val="32"/>
        </w:rPr>
        <w:t>Notiere die wichtigen Figuren de</w:t>
      </w:r>
      <w:r w:rsidR="00893074">
        <w:rPr>
          <w:rFonts w:cs="Arial"/>
          <w:b w:val="0"/>
          <w:bCs w:val="0"/>
          <w:sz w:val="32"/>
        </w:rPr>
        <w:t>s</w:t>
      </w:r>
      <w:r>
        <w:rPr>
          <w:rFonts w:cs="Arial"/>
          <w:b w:val="0"/>
          <w:bCs w:val="0"/>
          <w:sz w:val="32"/>
        </w:rPr>
        <w:t xml:space="preserve"> </w:t>
      </w:r>
      <w:r w:rsidR="00685E64">
        <w:rPr>
          <w:rFonts w:cs="Arial"/>
          <w:b w:val="0"/>
          <w:bCs w:val="0"/>
          <w:sz w:val="32"/>
        </w:rPr>
        <w:t>Spielfilms</w:t>
      </w:r>
      <w:r>
        <w:rPr>
          <w:rFonts w:cs="Arial"/>
          <w:b w:val="0"/>
          <w:bCs w:val="0"/>
          <w:sz w:val="32"/>
        </w:rPr>
        <w:t xml:space="preserve"> in einer Liste.</w:t>
      </w:r>
    </w:p>
    <w:p w14:paraId="313D6A50" w14:textId="77777777" w:rsidR="00FD04A2" w:rsidRDefault="00FD04A2">
      <w:pPr>
        <w:rPr>
          <w:rFonts w:cs="Arial"/>
          <w:b w:val="0"/>
          <w:bCs w:val="0"/>
          <w:sz w:val="16"/>
        </w:rPr>
      </w:pPr>
    </w:p>
    <w:p w14:paraId="1C24523C" w14:textId="77777777" w:rsidR="00FD04A2" w:rsidRDefault="00C56168">
      <w:pPr>
        <w:pStyle w:val="berschrift5"/>
        <w:rPr>
          <w:b/>
          <w:bCs/>
          <w:sz w:val="56"/>
        </w:rPr>
      </w:pPr>
      <w:r>
        <w:rPr>
          <w:b/>
          <w:bCs/>
          <w:noProof/>
          <w:color w:val="000000"/>
          <w:sz w:val="20"/>
        </w:rPr>
        <w:pict w14:anchorId="6296B81B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68" type="#_x0000_t65" style="position:absolute;left:0;text-align:left;margin-left:63pt;margin-top:8.8pt;width:324pt;height:271.25pt;z-index:10" strokecolor="gray" strokeweight="3pt">
            <v:textbox style="mso-next-textbox:#_x0000_s1068">
              <w:txbxContent>
                <w:p w14:paraId="28B45B2D" w14:textId="77777777" w:rsidR="002C7E08" w:rsidRDefault="002C7E08">
                  <w:pPr>
                    <w:jc w:val="center"/>
                  </w:pPr>
                  <w:r>
                    <w:t>Liste der wichtigen Figuren</w:t>
                  </w:r>
                </w:p>
                <w:p w14:paraId="2A1A9C53" w14:textId="77777777" w:rsidR="002C7E08" w:rsidRDefault="002C7E08">
                  <w:pPr>
                    <w:jc w:val="center"/>
                  </w:pPr>
                </w:p>
                <w:p w14:paraId="59EBE0DC" w14:textId="77777777" w:rsidR="002C7E08" w:rsidRPr="008F5E83" w:rsidRDefault="002C7E08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 w:rsidRPr="008F5E83">
                    <w:rPr>
                      <w:color w:val="7F7F7F"/>
                    </w:rPr>
                    <w:t>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14:paraId="3873931A" w14:textId="77777777" w:rsidR="00FD04A2" w:rsidRDefault="00FD04A2">
      <w:pPr>
        <w:spacing w:line="360" w:lineRule="auto"/>
        <w:jc w:val="center"/>
        <w:rPr>
          <w:b w:val="0"/>
          <w:bCs w:val="0"/>
          <w:color w:val="000000"/>
          <w:sz w:val="56"/>
        </w:rPr>
      </w:pPr>
    </w:p>
    <w:p w14:paraId="44DF14FA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D348E11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43AF473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4C0A431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D67990E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A67A333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4ECB1C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76CAF06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F837EEE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2A92CC8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F27B098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0AEC369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B8B674A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E065B0C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4DFBB0C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6176D31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BC49C43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0AB774D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D0CB152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AFB634A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91CF92D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79037BE" w14:textId="77777777" w:rsidR="008D0F17" w:rsidRDefault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2B772BB" w14:textId="77777777" w:rsidR="00FD04A2" w:rsidRDefault="00FD04A2" w:rsidP="00BD039E">
      <w:pPr>
        <w:rPr>
          <w:rFonts w:cs="Arial"/>
          <w:b w:val="0"/>
          <w:bCs w:val="0"/>
          <w:sz w:val="18"/>
        </w:rPr>
      </w:pPr>
      <w:r>
        <w:rPr>
          <w:rFonts w:cs="Arial"/>
          <w:b w:val="0"/>
          <w:bCs w:val="0"/>
          <w:sz w:val="32"/>
        </w:rPr>
        <w:t xml:space="preserve">Beschreibe zwei wichtige Figuren in Adjektiv-Steckbriefen. Sammle dazu für jede Figur drei </w:t>
      </w:r>
      <w:r w:rsidR="008D0F17">
        <w:rPr>
          <w:rFonts w:cs="Arial"/>
          <w:b w:val="0"/>
          <w:bCs w:val="0"/>
          <w:sz w:val="32"/>
        </w:rPr>
        <w:t xml:space="preserve">bis fünf </w:t>
      </w:r>
      <w:r>
        <w:rPr>
          <w:rFonts w:cs="Arial"/>
          <w:b w:val="0"/>
          <w:bCs w:val="0"/>
          <w:sz w:val="32"/>
        </w:rPr>
        <w:t xml:space="preserve">passende Adjektive. </w:t>
      </w:r>
    </w:p>
    <w:p w14:paraId="72B92953" w14:textId="77777777" w:rsidR="00FD04A2" w:rsidRDefault="00FD04A2">
      <w:pPr>
        <w:rPr>
          <w:rFonts w:cs="Arial"/>
          <w:b w:val="0"/>
          <w:bCs w:val="0"/>
          <w:sz w:val="32"/>
        </w:rPr>
      </w:pPr>
    </w:p>
    <w:p w14:paraId="44735A9A" w14:textId="77777777" w:rsidR="00FD04A2" w:rsidRDefault="00FD04A2">
      <w:pPr>
        <w:rPr>
          <w:rFonts w:cs="Arial"/>
          <w:b w:val="0"/>
          <w:bCs w:val="0"/>
          <w:sz w:val="18"/>
        </w:rPr>
      </w:pPr>
    </w:p>
    <w:p w14:paraId="18678CC1" w14:textId="77777777" w:rsidR="00FD04A2" w:rsidRDefault="00C56168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bCs/>
          <w:noProof/>
          <w:sz w:val="20"/>
        </w:rPr>
        <w:pict w14:anchorId="4B21DBC5">
          <v:shape id="_x0000_s1062" type="#_x0000_t202" style="position:absolute;margin-left:252pt;margin-top:7pt;width:243pt;height:230.85pt;z-index:8" strokeweight="3.25pt">
            <v:stroke dashstyle="1 1"/>
            <v:textbox style="mso-next-textbox:#_x0000_s1062">
              <w:txbxContent>
                <w:p w14:paraId="29A69223" w14:textId="77777777" w:rsidR="002C7E08" w:rsidRDefault="002C7E08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Adjektiv-Steckbrief für</w:t>
                  </w:r>
                </w:p>
                <w:p w14:paraId="76412061" w14:textId="77777777" w:rsidR="002C7E08" w:rsidRDefault="002C7E08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 w14:anchorId="6CF8E6FC">
          <v:shape id="_x0000_s1049" type="#_x0000_t202" style="position:absolute;margin-left:-9pt;margin-top:7pt;width:243pt;height:230.85pt;z-index:5" strokeweight="3.25pt">
            <v:stroke dashstyle="1 1"/>
            <v:textbox style="mso-next-textbox:#_x0000_s1049">
              <w:txbxContent>
                <w:p w14:paraId="5573859C" w14:textId="77777777" w:rsidR="002C7E08" w:rsidRDefault="002C7E08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Adjektiv-Steckbrief für</w:t>
                  </w:r>
                </w:p>
                <w:p w14:paraId="4BD9A25D" w14:textId="77777777" w:rsidR="002C7E08" w:rsidRDefault="002C7E08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</w:p>
    <w:p w14:paraId="578F948A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A425676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DFBCF07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041F112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CCA1BD9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09B4BA4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0B1BD6C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DBCD92F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0E4D125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5382FA9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7896194" w14:textId="77777777" w:rsidR="00FD04A2" w:rsidRDefault="00FD04A2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C714162" w14:textId="77777777" w:rsidR="00FD04A2" w:rsidRDefault="00C56168" w:rsidP="006F1AC9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color w:val="000000"/>
          <w:sz w:val="32"/>
        </w:rPr>
      </w:pPr>
      <w:r>
        <w:rPr>
          <w:rFonts w:cs="Arial"/>
          <w:b/>
          <w:bCs/>
          <w:noProof/>
          <w:sz w:val="32"/>
        </w:rPr>
        <w:pict w14:anchorId="23C24A42">
          <v:shape id="_x0000_s1079" type="#_x0000_t136" style="position:absolute;left:0;text-align:left;margin-left:-35.45pt;margin-top:95.7pt;width:9.75pt;height:20.25pt;z-index:18" fillcolor="black">
            <v:shadow color="#868686"/>
            <v:textpath style="font-family:&quot;Arial&quot;;font-size:18pt;v-text-kern:t" trim="t" fitpath="t" string="3"/>
          </v:shape>
        </w:pict>
      </w:r>
      <w:r>
        <w:rPr>
          <w:rFonts w:ascii="Arial" w:hAnsi="Arial" w:cs="Arial"/>
          <w:noProof/>
          <w:sz w:val="32"/>
        </w:rPr>
        <w:pict w14:anchorId="6FA7916D">
          <v:shape id="_x0000_s1056" type="#_x0000_t136" style="position:absolute;left:0;text-align:left;margin-left:-9pt;margin-top:340pt;width:9.75pt;height:20.25pt;z-index:6" fillcolor="black">
            <v:shadow color="#868686"/>
            <v:textpath style="font-family:&quot;Arial&quot;;font-size:18pt;v-text-kern:t" trim="t" fitpath="t" string="3"/>
          </v:shape>
        </w:pict>
      </w:r>
      <w:r w:rsidR="00FD04A2">
        <w:rPr>
          <w:rFonts w:ascii="Arial" w:hAnsi="Arial" w:cs="Arial"/>
          <w:color w:val="000000"/>
          <w:sz w:val="32"/>
        </w:rPr>
        <w:br w:type="page"/>
      </w:r>
    </w:p>
    <w:p w14:paraId="0FE6258B" w14:textId="77777777" w:rsidR="006F1AC9" w:rsidRPr="006F1AC9" w:rsidRDefault="006F1AC9" w:rsidP="006F1AC9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color w:val="000000"/>
          <w:sz w:val="32"/>
        </w:rPr>
      </w:pPr>
    </w:p>
    <w:p w14:paraId="0B3B1047" w14:textId="77777777" w:rsidR="00FD04A2" w:rsidRPr="008D0F17" w:rsidRDefault="008D0F17">
      <w:pPr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Wichtige Handlungsorte</w:t>
      </w:r>
    </w:p>
    <w:p w14:paraId="73EC31E8" w14:textId="77777777" w:rsidR="008D0F17" w:rsidRDefault="008D0F17" w:rsidP="008D0F17">
      <w:pPr>
        <w:pStyle w:val="Textkrper3"/>
      </w:pPr>
    </w:p>
    <w:p w14:paraId="47438160" w14:textId="77777777" w:rsidR="008D0F17" w:rsidRDefault="008D0F17" w:rsidP="00BD039E">
      <w:pPr>
        <w:rPr>
          <w:rFonts w:cs="Arial"/>
          <w:b w:val="0"/>
          <w:bCs w:val="0"/>
          <w:sz w:val="32"/>
        </w:rPr>
      </w:pPr>
      <w:r>
        <w:rPr>
          <w:rFonts w:cs="Arial"/>
          <w:b w:val="0"/>
          <w:bCs w:val="0"/>
          <w:sz w:val="32"/>
        </w:rPr>
        <w:t>Noti</w:t>
      </w:r>
      <w:r w:rsidR="00D13522">
        <w:rPr>
          <w:rFonts w:cs="Arial"/>
          <w:b w:val="0"/>
          <w:bCs w:val="0"/>
          <w:sz w:val="32"/>
        </w:rPr>
        <w:t xml:space="preserve">ere die wichtigen Handlungsorte </w:t>
      </w:r>
      <w:r>
        <w:rPr>
          <w:rFonts w:cs="Arial"/>
          <w:b w:val="0"/>
          <w:bCs w:val="0"/>
          <w:sz w:val="32"/>
        </w:rPr>
        <w:t>de</w:t>
      </w:r>
      <w:r w:rsidR="00893074">
        <w:rPr>
          <w:rFonts w:cs="Arial"/>
          <w:b w:val="0"/>
          <w:bCs w:val="0"/>
          <w:sz w:val="32"/>
        </w:rPr>
        <w:t>s</w:t>
      </w:r>
      <w:r>
        <w:rPr>
          <w:rFonts w:cs="Arial"/>
          <w:b w:val="0"/>
          <w:bCs w:val="0"/>
          <w:sz w:val="32"/>
        </w:rPr>
        <w:t xml:space="preserve"> Spielfilms in einer Liste.</w:t>
      </w:r>
    </w:p>
    <w:p w14:paraId="03C70F87" w14:textId="77777777" w:rsidR="008D0F17" w:rsidRDefault="008D0F17" w:rsidP="008D0F17">
      <w:pPr>
        <w:rPr>
          <w:rFonts w:cs="Arial"/>
          <w:b w:val="0"/>
          <w:bCs w:val="0"/>
          <w:sz w:val="16"/>
        </w:rPr>
      </w:pPr>
    </w:p>
    <w:p w14:paraId="06AB64BF" w14:textId="77777777" w:rsidR="008D0F17" w:rsidRDefault="00C56168" w:rsidP="008D0F17">
      <w:pPr>
        <w:pStyle w:val="berschrift5"/>
        <w:rPr>
          <w:b/>
          <w:bCs/>
          <w:sz w:val="56"/>
        </w:rPr>
      </w:pPr>
      <w:r>
        <w:rPr>
          <w:b/>
          <w:bCs/>
          <w:noProof/>
          <w:color w:val="000000"/>
          <w:sz w:val="20"/>
        </w:rPr>
        <w:pict w14:anchorId="0A82FF6F">
          <v:shape id="_x0000_s1078" type="#_x0000_t65" style="position:absolute;left:0;text-align:left;margin-left:63pt;margin-top:-.35pt;width:324pt;height:291.35pt;z-index:17" strokecolor="gray" strokeweight="3pt">
            <v:textbox style="mso-next-textbox:#_x0000_s1078">
              <w:txbxContent>
                <w:p w14:paraId="0743F663" w14:textId="77777777" w:rsidR="002C7E08" w:rsidRDefault="002C7E08" w:rsidP="008D0F17">
                  <w:pPr>
                    <w:jc w:val="center"/>
                  </w:pPr>
                  <w:r>
                    <w:t>Liste der wichtigen Handlungsorte</w:t>
                  </w:r>
                </w:p>
                <w:p w14:paraId="554FDB27" w14:textId="77777777" w:rsidR="002C7E08" w:rsidRPr="008D0F17" w:rsidRDefault="002C7E08" w:rsidP="008D0F1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39740EE" w14:textId="77777777" w:rsidR="002C7E08" w:rsidRDefault="002C7E08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__</w:t>
                  </w:r>
                  <w:r w:rsidRPr="008D0F17">
                    <w:rPr>
                      <w:color w:val="7F7F7F"/>
                    </w:rPr>
                    <w:t>______________________________________________________________________________________________</w:t>
                  </w:r>
                </w:p>
                <w:p w14:paraId="0CA2DB88" w14:textId="77777777" w:rsidR="002C7E08" w:rsidRDefault="002C7E08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</w:t>
                  </w:r>
                </w:p>
                <w:p w14:paraId="5ECCA7A0" w14:textId="77777777" w:rsidR="002C7E08" w:rsidRPr="008D0F17" w:rsidRDefault="002C7E08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>
                    <w:rPr>
                      <w:color w:val="7F7F7F"/>
                    </w:rPr>
                    <w:t>___________________________</w:t>
                  </w:r>
                </w:p>
                <w:p w14:paraId="6C47A04E" w14:textId="77777777" w:rsidR="002C7E08" w:rsidRPr="008D0F17" w:rsidRDefault="002C7E08" w:rsidP="008D0F17">
                  <w:pPr>
                    <w:spacing w:line="480" w:lineRule="auto"/>
                    <w:jc w:val="center"/>
                    <w:rPr>
                      <w:color w:val="7F7F7F"/>
                    </w:rPr>
                  </w:pPr>
                  <w:r w:rsidRPr="008D0F17">
                    <w:rPr>
                      <w:color w:val="7F7F7F"/>
                    </w:rPr>
                    <w:t>__________________________</w:t>
                  </w:r>
                </w:p>
              </w:txbxContent>
            </v:textbox>
          </v:shape>
        </w:pict>
      </w:r>
    </w:p>
    <w:p w14:paraId="7844976D" w14:textId="77777777" w:rsidR="008D0F17" w:rsidRDefault="008D0F17" w:rsidP="008D0F17">
      <w:pPr>
        <w:spacing w:line="360" w:lineRule="auto"/>
        <w:jc w:val="center"/>
        <w:rPr>
          <w:b w:val="0"/>
          <w:bCs w:val="0"/>
          <w:color w:val="000000"/>
          <w:sz w:val="56"/>
        </w:rPr>
      </w:pPr>
    </w:p>
    <w:p w14:paraId="7A721898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62683EC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E9F9C3A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C3905FC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2A74EC4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7859436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A93C1BE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17C860A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512F1CAD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76BFA2F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24698EAE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093662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1C1CD51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2EE6149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E171017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5D10711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0F08E04F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6291F4F6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46F7F66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4773377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3BFE13AE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D45BD93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7866F3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1B648CE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8"/>
        </w:rPr>
      </w:pPr>
    </w:p>
    <w:p w14:paraId="7B7D8B05" w14:textId="77777777" w:rsidR="008D0F17" w:rsidRDefault="008D0F17" w:rsidP="00BD039E">
      <w:pPr>
        <w:rPr>
          <w:rFonts w:cs="Arial"/>
          <w:b w:val="0"/>
          <w:bCs w:val="0"/>
          <w:sz w:val="18"/>
        </w:rPr>
      </w:pPr>
      <w:r>
        <w:rPr>
          <w:rFonts w:cs="Arial"/>
          <w:b w:val="0"/>
          <w:bCs w:val="0"/>
          <w:sz w:val="32"/>
        </w:rPr>
        <w:t>Beschreibe kurz zwei wichtige Handlungsorte</w:t>
      </w:r>
      <w:r w:rsidR="000D651D">
        <w:rPr>
          <w:rFonts w:cs="Arial"/>
          <w:b w:val="0"/>
          <w:bCs w:val="0"/>
          <w:sz w:val="32"/>
        </w:rPr>
        <w:t>.</w:t>
      </w:r>
    </w:p>
    <w:p w14:paraId="1A4B459D" w14:textId="77777777" w:rsidR="008D0F17" w:rsidRDefault="008D0F17" w:rsidP="008D0F17">
      <w:pPr>
        <w:rPr>
          <w:rFonts w:cs="Arial"/>
          <w:b w:val="0"/>
          <w:bCs w:val="0"/>
          <w:sz w:val="32"/>
        </w:rPr>
      </w:pPr>
    </w:p>
    <w:p w14:paraId="54BA692E" w14:textId="77777777" w:rsidR="008D0F17" w:rsidRDefault="008D0F17" w:rsidP="008D0F17">
      <w:pPr>
        <w:rPr>
          <w:rFonts w:cs="Arial"/>
          <w:b w:val="0"/>
          <w:bCs w:val="0"/>
          <w:sz w:val="18"/>
        </w:rPr>
      </w:pPr>
    </w:p>
    <w:p w14:paraId="0E61FF0D" w14:textId="77777777" w:rsidR="008D0F17" w:rsidRDefault="00C56168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bCs/>
          <w:noProof/>
          <w:sz w:val="20"/>
        </w:rPr>
        <w:pict w14:anchorId="5E8DEA1D">
          <v:shape id="_x0000_s1076" type="#_x0000_t202" style="position:absolute;margin-left:252pt;margin-top:7pt;width:243pt;height:212.7pt;z-index:15" strokeweight="3.25pt">
            <v:stroke dashstyle="1 1"/>
            <v:textbox style="mso-next-textbox:#_x0000_s1076">
              <w:txbxContent>
                <w:p w14:paraId="6062A93A" w14:textId="77777777" w:rsidR="002C7E08" w:rsidRDefault="002C7E08" w:rsidP="008D0F17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Beschreibung für</w:t>
                  </w:r>
                </w:p>
                <w:p w14:paraId="4402F887" w14:textId="77777777" w:rsidR="002C7E08" w:rsidRDefault="002C7E08" w:rsidP="008D0F17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</w:rPr>
        <w:pict w14:anchorId="055B3B7F">
          <v:shape id="_x0000_s1074" type="#_x0000_t202" style="position:absolute;margin-left:-9pt;margin-top:7pt;width:243pt;height:212.7pt;z-index:13" strokeweight="3.25pt">
            <v:stroke dashstyle="1 1"/>
            <v:textbox style="mso-next-textbox:#_x0000_s1074">
              <w:txbxContent>
                <w:p w14:paraId="7CBA813D" w14:textId="77777777" w:rsidR="002C7E08" w:rsidRDefault="002C7E08" w:rsidP="008D0F17">
                  <w:pPr>
                    <w:pStyle w:val="berschrift4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</w:rPr>
                    <w:t>Beschreibung für</w:t>
                  </w:r>
                </w:p>
                <w:p w14:paraId="19FCFA79" w14:textId="77777777" w:rsidR="002C7E08" w:rsidRDefault="002C7E08" w:rsidP="008D0F17">
                  <w:pPr>
                    <w:jc w:val="center"/>
                    <w:rPr>
                      <w:rFonts w:cs="Arial"/>
                      <w:sz w:val="36"/>
                    </w:rPr>
                  </w:pPr>
                  <w:r>
                    <w:rPr>
                      <w:rFonts w:cs="Arial"/>
                      <w:color w:val="000000"/>
                      <w:sz w:val="36"/>
                    </w:rPr>
                    <w:t>_________________</w:t>
                  </w:r>
                </w:p>
              </w:txbxContent>
            </v:textbox>
          </v:shape>
        </w:pict>
      </w:r>
    </w:p>
    <w:p w14:paraId="60825A6E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03D41D75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B7ACFC4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181903C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287155A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34B0972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0B61589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464E84F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1E30F9BD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7E995BC" w14:textId="77777777" w:rsidR="008D0F17" w:rsidRDefault="008D0F17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722317A" w14:textId="77777777" w:rsidR="00FD04A2" w:rsidRPr="008D0F17" w:rsidRDefault="00C56168" w:rsidP="008D0F17">
      <w:pPr>
        <w:pStyle w:val="Kopfzeile"/>
        <w:tabs>
          <w:tab w:val="clear" w:pos="4536"/>
          <w:tab w:val="clear" w:pos="9072"/>
        </w:tabs>
        <w:rPr>
          <w:rFonts w:ascii="Arial" w:hAnsi="Arial" w:cs="Arial"/>
          <w:color w:val="000000"/>
          <w:sz w:val="32"/>
        </w:rPr>
      </w:pPr>
      <w:r>
        <w:rPr>
          <w:rFonts w:cs="Arial"/>
          <w:b/>
          <w:bCs/>
          <w:noProof/>
          <w:sz w:val="32"/>
        </w:rPr>
        <w:pict w14:anchorId="18062C43">
          <v:shape id="_x0000_s1077" type="#_x0000_t136" style="position:absolute;margin-left:-9pt;margin-top:142.9pt;width:9.75pt;height:20.25pt;z-index:16" fillcolor="black">
            <v:shadow color="#868686"/>
            <v:textpath style="font-family:&quot;Arial&quot;;font-size:18pt;v-text-kern:t" trim="t" fitpath="t" string="3"/>
          </v:shape>
        </w:pict>
      </w:r>
      <w:r>
        <w:rPr>
          <w:rFonts w:ascii="Arial" w:hAnsi="Arial" w:cs="Arial"/>
          <w:noProof/>
          <w:sz w:val="32"/>
        </w:rPr>
        <w:pict w14:anchorId="3FDCD7DD">
          <v:shape id="_x0000_s1075" type="#_x0000_t136" style="position:absolute;margin-left:-9pt;margin-top:340pt;width:9.75pt;height:20.25pt;z-index:14" fillcolor="black">
            <v:shadow color="#868686"/>
            <v:textpath style="font-family:&quot;Arial&quot;;font-size:18pt;v-text-kern:t" trim="t" fitpath="t" string="3"/>
          </v:shape>
        </w:pict>
      </w:r>
    </w:p>
    <w:p w14:paraId="35D0E98A" w14:textId="77777777" w:rsidR="00FD04A2" w:rsidRDefault="00FD04A2">
      <w:pPr>
        <w:rPr>
          <w:rFonts w:cs="Arial"/>
        </w:rPr>
      </w:pPr>
    </w:p>
    <w:p w14:paraId="2A9C3344" w14:textId="77777777" w:rsidR="00FD04A2" w:rsidRPr="008D0F17" w:rsidRDefault="00C56168">
      <w:pPr>
        <w:rPr>
          <w:rFonts w:cs="Arial"/>
        </w:rPr>
      </w:pPr>
      <w:r>
        <w:rPr>
          <w:rFonts w:cs="Arial"/>
          <w:noProof/>
          <w:sz w:val="20"/>
        </w:rPr>
        <w:pict w14:anchorId="165204BE">
          <v:shape id="_x0000_s1066" type="#_x0000_t136" style="position:absolute;margin-left:495pt;margin-top:47.65pt;width:9.75pt;height:20.25pt;z-index:9" fillcolor="black">
            <v:shadow color="#868686"/>
            <v:textpath style="font-family:&quot;Arial&quot;;font-size:18pt;v-text-kern:t" trim="t" fitpath="t" string="4"/>
          </v:shape>
        </w:pict>
      </w:r>
    </w:p>
    <w:sectPr w:rsidR="00FD04A2" w:rsidRPr="008D0F17">
      <w:footerReference w:type="default" r:id="rId10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12912" w14:textId="77777777" w:rsidR="00C56168" w:rsidRDefault="00C56168">
      <w:r>
        <w:separator/>
      </w:r>
    </w:p>
  </w:endnote>
  <w:endnote w:type="continuationSeparator" w:id="0">
    <w:p w14:paraId="23F98B17" w14:textId="77777777" w:rsidR="00C56168" w:rsidRDefault="00C5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35006" w14:textId="77777777" w:rsidR="009A72B9" w:rsidRDefault="009A72B9" w:rsidP="00FD04A2">
    <w:pPr>
      <w:pStyle w:val="Fuzeile"/>
      <w:jc w:val="center"/>
      <w:rPr>
        <w:rFonts w:ascii="Calibri" w:hAnsi="Calibri" w:cs="Calibri"/>
        <w:sz w:val="16"/>
        <w:szCs w:val="16"/>
      </w:rPr>
    </w:pPr>
    <w:r w:rsidRPr="00EB34C8">
      <w:rPr>
        <w:rFonts w:ascii="Calibri" w:hAnsi="Calibri" w:cs="Calibri"/>
        <w:sz w:val="16"/>
        <w:szCs w:val="16"/>
      </w:rPr>
      <w:t xml:space="preserve">Deutsch/SAPH-Team LISUM 2020, </w:t>
    </w:r>
    <w:r w:rsidRPr="009A72B9">
      <w:rPr>
        <w:rFonts w:ascii="Calibri" w:hAnsi="Calibri" w:cs="Calibri"/>
        <w:sz w:val="16"/>
        <w:szCs w:val="16"/>
      </w:rPr>
      <w:t xml:space="preserve">CC BY SA 4.0 </w:t>
    </w:r>
  </w:p>
  <w:p w14:paraId="40F1C1EF" w14:textId="77777777" w:rsidR="002C7E08" w:rsidRPr="00EB34C8" w:rsidRDefault="009A72B9" w:rsidP="00FD04A2">
    <w:pPr>
      <w:pStyle w:val="Fuzeile"/>
      <w:jc w:val="center"/>
      <w:rPr>
        <w:rFonts w:ascii="Calibri" w:hAnsi="Calibri" w:cs="Calibri"/>
        <w:sz w:val="16"/>
        <w:szCs w:val="16"/>
      </w:rPr>
    </w:pPr>
    <w:r w:rsidRPr="009A72B9">
      <w:rPr>
        <w:rFonts w:ascii="Calibri" w:hAnsi="Calibri" w:cs="Calibri"/>
        <w:sz w:val="16"/>
        <w:szCs w:val="16"/>
      </w:rPr>
      <w:t>https://creativecommons.org/licenses/by-sa/4.0/legalcod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E493B" w14:textId="77777777" w:rsidR="00C56168" w:rsidRDefault="00C56168">
      <w:r>
        <w:separator/>
      </w:r>
    </w:p>
  </w:footnote>
  <w:footnote w:type="continuationSeparator" w:id="0">
    <w:p w14:paraId="5094B722" w14:textId="77777777" w:rsidR="00C56168" w:rsidRDefault="00C5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31436"/>
    <w:multiLevelType w:val="hybridMultilevel"/>
    <w:tmpl w:val="3ABC97A6"/>
    <w:lvl w:ilvl="0" w:tplc="8448626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5434E"/>
    <w:multiLevelType w:val="hybridMultilevel"/>
    <w:tmpl w:val="62F4B764"/>
    <w:lvl w:ilvl="0" w:tplc="84486260">
      <w:numFmt w:val="bullet"/>
      <w:lvlText w:val="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643D"/>
    <w:multiLevelType w:val="hybridMultilevel"/>
    <w:tmpl w:val="3ABC97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AE1837"/>
    <w:multiLevelType w:val="hybridMultilevel"/>
    <w:tmpl w:val="5CC8D3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103B46"/>
    <w:multiLevelType w:val="hybridMultilevel"/>
    <w:tmpl w:val="5CD2454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855F23"/>
    <w:multiLevelType w:val="hybridMultilevel"/>
    <w:tmpl w:val="1B16A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A217DC"/>
    <w:multiLevelType w:val="hybridMultilevel"/>
    <w:tmpl w:val="6512E34A"/>
    <w:lvl w:ilvl="0" w:tplc="F2B80DF8">
      <w:numFmt w:val="bullet"/>
      <w:lvlText w:val=""/>
      <w:lvlJc w:val="left"/>
      <w:pPr>
        <w:tabs>
          <w:tab w:val="num" w:pos="1122"/>
        </w:tabs>
        <w:ind w:left="1122" w:hanging="765"/>
      </w:pPr>
      <w:rPr>
        <w:rFonts w:ascii="Wingdings" w:eastAsia="Times New Roman" w:hAnsi="Wingdings" w:cs="Arial" w:hint="default"/>
        <w:sz w:val="52"/>
      </w:rPr>
    </w:lvl>
    <w:lvl w:ilvl="1" w:tplc="0407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58B606F8"/>
    <w:multiLevelType w:val="hybridMultilevel"/>
    <w:tmpl w:val="FAFEB00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EA192A"/>
    <w:multiLevelType w:val="hybridMultilevel"/>
    <w:tmpl w:val="62F4B7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96AFE"/>
    <w:multiLevelType w:val="hybridMultilevel"/>
    <w:tmpl w:val="D7F0A28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0B0C06"/>
    <w:multiLevelType w:val="hybridMultilevel"/>
    <w:tmpl w:val="EA30F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04A2"/>
    <w:rsid w:val="00084285"/>
    <w:rsid w:val="000A69E8"/>
    <w:rsid w:val="000D651D"/>
    <w:rsid w:val="001027E0"/>
    <w:rsid w:val="001034BA"/>
    <w:rsid w:val="00115F79"/>
    <w:rsid w:val="00152D88"/>
    <w:rsid w:val="00187BF3"/>
    <w:rsid w:val="001D3288"/>
    <w:rsid w:val="001E789F"/>
    <w:rsid w:val="001F4F17"/>
    <w:rsid w:val="0024521C"/>
    <w:rsid w:val="00257528"/>
    <w:rsid w:val="002C7E08"/>
    <w:rsid w:val="002D1440"/>
    <w:rsid w:val="002F662A"/>
    <w:rsid w:val="003C6705"/>
    <w:rsid w:val="003D7765"/>
    <w:rsid w:val="00411481"/>
    <w:rsid w:val="00456646"/>
    <w:rsid w:val="004F1880"/>
    <w:rsid w:val="00541514"/>
    <w:rsid w:val="00544695"/>
    <w:rsid w:val="005670CA"/>
    <w:rsid w:val="005D21E0"/>
    <w:rsid w:val="00650A53"/>
    <w:rsid w:val="006553F7"/>
    <w:rsid w:val="00680E00"/>
    <w:rsid w:val="00685E64"/>
    <w:rsid w:val="00685E83"/>
    <w:rsid w:val="006A6DA2"/>
    <w:rsid w:val="006F1AC9"/>
    <w:rsid w:val="00700BEB"/>
    <w:rsid w:val="007522C3"/>
    <w:rsid w:val="00765F96"/>
    <w:rsid w:val="00782AE3"/>
    <w:rsid w:val="007E2574"/>
    <w:rsid w:val="00875EE8"/>
    <w:rsid w:val="00887BBA"/>
    <w:rsid w:val="00893074"/>
    <w:rsid w:val="008D0F17"/>
    <w:rsid w:val="008D28AD"/>
    <w:rsid w:val="008E6E3B"/>
    <w:rsid w:val="008F2E13"/>
    <w:rsid w:val="008F5E83"/>
    <w:rsid w:val="00915876"/>
    <w:rsid w:val="009261DB"/>
    <w:rsid w:val="00957A4E"/>
    <w:rsid w:val="00993769"/>
    <w:rsid w:val="009A40CC"/>
    <w:rsid w:val="009A72B9"/>
    <w:rsid w:val="009D463A"/>
    <w:rsid w:val="00A05271"/>
    <w:rsid w:val="00A05ABA"/>
    <w:rsid w:val="00A1566B"/>
    <w:rsid w:val="00A46BB1"/>
    <w:rsid w:val="00A65233"/>
    <w:rsid w:val="00AC10F7"/>
    <w:rsid w:val="00AC4AAB"/>
    <w:rsid w:val="00B43094"/>
    <w:rsid w:val="00B531AE"/>
    <w:rsid w:val="00B55BCC"/>
    <w:rsid w:val="00B57789"/>
    <w:rsid w:val="00B76142"/>
    <w:rsid w:val="00BB1870"/>
    <w:rsid w:val="00BD039E"/>
    <w:rsid w:val="00C30217"/>
    <w:rsid w:val="00C53228"/>
    <w:rsid w:val="00C56168"/>
    <w:rsid w:val="00C71C48"/>
    <w:rsid w:val="00C7595A"/>
    <w:rsid w:val="00C81CD5"/>
    <w:rsid w:val="00C9196F"/>
    <w:rsid w:val="00CB271F"/>
    <w:rsid w:val="00CC2643"/>
    <w:rsid w:val="00CC2F84"/>
    <w:rsid w:val="00D13522"/>
    <w:rsid w:val="00D82BA1"/>
    <w:rsid w:val="00DC5E46"/>
    <w:rsid w:val="00DD45D1"/>
    <w:rsid w:val="00E85885"/>
    <w:rsid w:val="00EB34C8"/>
    <w:rsid w:val="00F04EC7"/>
    <w:rsid w:val="00F20843"/>
    <w:rsid w:val="00F401CB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0DC0E1"/>
  <w15:chartTrackingRefBased/>
  <w15:docId w15:val="{64B8F75E-51F9-4F1E-AEE6-82C4A79D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b/>
      <w:bCs/>
      <w:sz w:val="4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 w:val="0"/>
      <w:bCs w:val="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color w:val="808080"/>
      <w:sz w:val="36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 w:val="0"/>
      <w:bCs w:val="0"/>
      <w:sz w:val="36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cs="Arial"/>
      <w:b w:val="0"/>
      <w:bCs w:val="0"/>
      <w:sz w:val="36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jc w:val="center"/>
      <w:outlineLvl w:val="5"/>
    </w:pPr>
    <w:rPr>
      <w:rFonts w:cs="Arial"/>
      <w:b w:val="0"/>
      <w:bCs w:val="0"/>
      <w:color w:val="000000"/>
      <w:sz w:val="40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cs="Arial"/>
      <w:b w:val="0"/>
      <w:bCs w:val="0"/>
      <w:sz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color w:val="000000"/>
      <w:sz w:val="4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cs="Arial"/>
      <w:b w:val="0"/>
      <w:bCs w:val="0"/>
      <w:sz w:val="52"/>
    </w:rPr>
  </w:style>
  <w:style w:type="paragraph" w:styleId="Textkrper2">
    <w:name w:val="Body Text 2"/>
    <w:basedOn w:val="Standard"/>
    <w:semiHidden/>
    <w:pPr>
      <w:spacing w:line="480" w:lineRule="auto"/>
    </w:pPr>
    <w:rPr>
      <w:rFonts w:cs="Arial"/>
      <w:b w:val="0"/>
      <w:bCs w:val="0"/>
      <w:color w:val="808080"/>
      <w:sz w:val="40"/>
    </w:rPr>
  </w:style>
  <w:style w:type="paragraph" w:styleId="Textkrper3">
    <w:name w:val="Body Text 3"/>
    <w:basedOn w:val="Standard"/>
    <w:semiHidden/>
    <w:rPr>
      <w:rFonts w:cs="Arial"/>
      <w:sz w:val="3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b w:val="0"/>
      <w:bCs w:val="0"/>
      <w:sz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rFonts w:ascii="Times New Roman" w:hAnsi="Times New Roman"/>
      <w:b w:val="0"/>
      <w:bCs w:val="0"/>
      <w:sz w:val="24"/>
    </w:rPr>
  </w:style>
  <w:style w:type="paragraph" w:styleId="Textkrper-Zeileneinzug">
    <w:name w:val="Body Text Indent"/>
    <w:basedOn w:val="Standard"/>
    <w:semiHidden/>
    <w:pPr>
      <w:ind w:left="360"/>
    </w:pPr>
    <w:rPr>
      <w:rFonts w:cs="Arial"/>
      <w:b w:val="0"/>
      <w:bCs w:val="0"/>
      <w:sz w:val="32"/>
    </w:rPr>
  </w:style>
  <w:style w:type="paragraph" w:styleId="Textkrper-Einzug2">
    <w:name w:val="Body Text Indent 2"/>
    <w:basedOn w:val="Standard"/>
    <w:semiHidden/>
    <w:pPr>
      <w:spacing w:line="264" w:lineRule="auto"/>
      <w:ind w:left="357"/>
    </w:pPr>
    <w:rPr>
      <w:rFonts w:cs="Arial"/>
      <w:b w:val="0"/>
      <w:bCs w:val="0"/>
      <w:sz w:val="36"/>
    </w:r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80E00"/>
    <w:pPr>
      <w:spacing w:line="360" w:lineRule="auto"/>
      <w:ind w:left="720"/>
      <w:contextualSpacing/>
      <w:jc w:val="center"/>
    </w:pPr>
    <w:rPr>
      <w:rFonts w:ascii="Calibri" w:eastAsia="Calibri" w:hAnsi="Calibri"/>
      <w:b w:val="0"/>
      <w:bCs w:val="0"/>
      <w:sz w:val="22"/>
      <w:szCs w:val="22"/>
      <w:lang w:eastAsia="en-US"/>
    </w:rPr>
  </w:style>
  <w:style w:type="character" w:customStyle="1" w:styleId="berschrift4Zchn">
    <w:name w:val="Überschrift 4 Zchn"/>
    <w:link w:val="berschrift4"/>
    <w:rsid w:val="008D0F17"/>
    <w:rPr>
      <w:rFonts w:ascii="Arial" w:hAnsi="Arial" w:cs="Arial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5CB2-F30C-4971-B372-2E25DC07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um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e</dc:creator>
  <cp:keywords/>
  <cp:lastModifiedBy>Regina Pols</cp:lastModifiedBy>
  <cp:revision>4</cp:revision>
  <cp:lastPrinted>2016-02-22T08:52:00Z</cp:lastPrinted>
  <dcterms:created xsi:type="dcterms:W3CDTF">2020-05-19T08:42:00Z</dcterms:created>
  <dcterms:modified xsi:type="dcterms:W3CDTF">2020-05-19T13:10:00Z</dcterms:modified>
</cp:coreProperties>
</file>